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061" w:rsidRPr="00D814BC" w:rsidRDefault="00A90BA0" w:rsidP="00D814BC">
      <w:pPr>
        <w:pStyle w:val="ParaAttribute0"/>
        <w:jc w:val="left"/>
        <w:rPr>
          <w:b/>
          <w:i/>
          <w:iCs/>
          <w:sz w:val="32"/>
          <w:szCs w:val="32"/>
          <w:u w:val="single"/>
        </w:rPr>
      </w:pPr>
      <w:r w:rsidRPr="00A90BA0">
        <w:rPr>
          <w:iCs/>
          <w:noProof/>
          <w:sz w:val="32"/>
          <w:szCs w:val="32"/>
        </w:rPr>
        <w:pict>
          <v:rect id="Rect15" o:spid="_x0000_s2050" style="position:absolute;margin-left:448.35pt;margin-top:9.2pt;width:86.25pt;height:106.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" strokeweight="2pt">
            <v:textbox>
              <w:txbxContent>
                <w:p w:rsidR="00025061" w:rsidRDefault="00025061" w:rsidP="00025061">
                  <w:pPr>
                    <w:pStyle w:val="ParaAttribute19"/>
                    <w:spacing w:line="276" w:lineRule="auto"/>
                    <w:rPr>
                      <w:rFonts w:eastAsia="Times New Roman"/>
                      <w:i/>
                      <w:sz w:val="28"/>
                      <w:szCs w:val="28"/>
                    </w:rPr>
                  </w:pPr>
                  <w:r>
                    <w:rPr>
                      <w:rStyle w:val="CharAttribute31"/>
                      <w:rFonts w:eastAsia="Batang"/>
                      <w:color w:val="000000"/>
                      <w:szCs w:val="28"/>
                    </w:rPr>
                    <w:t>Photo</w:t>
                  </w:r>
                </w:p>
                <w:p w:rsidR="00025061" w:rsidRDefault="00025061" w:rsidP="00025061">
                  <w:pPr>
                    <w:pStyle w:val="ParaAttribute17"/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="008B199C">
        <w:rPr>
          <w:rStyle w:val="CharAttribute22"/>
          <w:rFonts w:eastAsia="Batang"/>
          <w:iCs/>
          <w:sz w:val="32"/>
          <w:szCs w:val="32"/>
        </w:rPr>
        <w:t xml:space="preserve"> </w:t>
      </w:r>
      <w:r w:rsidR="00025061" w:rsidRPr="008328EE">
        <w:rPr>
          <w:rStyle w:val="CharAttribute22"/>
          <w:rFonts w:eastAsia="Batang"/>
          <w:iCs/>
          <w:sz w:val="32"/>
          <w:szCs w:val="32"/>
        </w:rPr>
        <w:t xml:space="preserve">FICHE D’INSCRIPTION SAISON SPORTIVE </w:t>
      </w:r>
      <w:r w:rsidR="00D814BC">
        <w:rPr>
          <w:rStyle w:val="CharAttribute22"/>
          <w:rFonts w:eastAsia="Batang"/>
          <w:iCs/>
          <w:sz w:val="32"/>
          <w:szCs w:val="32"/>
        </w:rPr>
        <w:t>2021</w:t>
      </w:r>
      <w:r w:rsidR="00025061">
        <w:rPr>
          <w:rStyle w:val="CharAttribute22"/>
          <w:rFonts w:eastAsia="Batang"/>
          <w:iCs/>
          <w:sz w:val="32"/>
          <w:szCs w:val="32"/>
        </w:rPr>
        <w:t>/202</w:t>
      </w:r>
      <w:r w:rsidR="00D814BC">
        <w:rPr>
          <w:rStyle w:val="CharAttribute22"/>
          <w:rFonts w:eastAsia="Batang"/>
          <w:iCs/>
          <w:sz w:val="32"/>
          <w:szCs w:val="32"/>
        </w:rPr>
        <w:t>2</w:t>
      </w:r>
    </w:p>
    <w:p w:rsidR="00025061" w:rsidRPr="006A42A2" w:rsidRDefault="00A90BA0" w:rsidP="00A924E7">
      <w:pPr>
        <w:pStyle w:val="ParaAttribute0"/>
        <w:jc w:val="left"/>
        <w:rPr>
          <w:rFonts w:eastAsia="Times New Roman"/>
          <w:b/>
          <w:i/>
          <w:sz w:val="24"/>
          <w:szCs w:val="24"/>
        </w:rPr>
      </w:pPr>
      <w:r w:rsidRPr="00A90BA0">
        <w:rPr>
          <w:noProof/>
          <w:sz w:val="24"/>
          <w:szCs w:val="24"/>
        </w:rPr>
        <w:pict>
          <v:roundrect id="Rect14" o:spid="_x0000_s2054" style="position:absolute;margin-left:-33.9pt;margin-top:16.8pt;width:477.75pt;height:81.2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" strokeweight="2pt">
            <v:textbox style="mso-next-textbox:#Rect14">
              <w:txbxContent>
                <w:p w:rsidR="00025061" w:rsidRPr="006A42A2" w:rsidRDefault="00025061" w:rsidP="00025061">
                  <w:pPr>
                    <w:pStyle w:val="ParaAttribute11"/>
                    <w:rPr>
                      <w:rFonts w:asciiTheme="majorBidi" w:eastAsia="Cambria" w:hAnsiTheme="majorBidi" w:cstheme="majorBidi"/>
                      <w:sz w:val="22"/>
                      <w:szCs w:val="22"/>
                    </w:rPr>
                  </w:pPr>
                  <w:r>
                    <w:rPr>
                      <w:rStyle w:val="CharAttribute26"/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 xml:space="preserve">   </w:t>
                  </w:r>
                  <w:r w:rsidRPr="006A42A2">
                    <w:rPr>
                      <w:rStyle w:val="CharAttribute26"/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N°  dossier :………………………………..……</w:t>
                  </w:r>
                  <w:r w:rsidRPr="006A42A2">
                    <w:rPr>
                      <w:rStyle w:val="CharAttribute26"/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ab/>
                    <w:t xml:space="preserve"> Date d’inscription :……………...……</w:t>
                  </w:r>
                  <w:r>
                    <w:rPr>
                      <w:rStyle w:val="CharAttribute26"/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….</w:t>
                  </w:r>
                </w:p>
                <w:p w:rsidR="00025061" w:rsidRPr="006A42A2" w:rsidRDefault="00025061" w:rsidP="00025061">
                  <w:pPr>
                    <w:pStyle w:val="ParaAttribute12"/>
                    <w:rPr>
                      <w:rFonts w:asciiTheme="majorBidi" w:eastAsia="Cambria" w:hAnsiTheme="majorBidi" w:cstheme="majorBidi"/>
                      <w:sz w:val="22"/>
                      <w:szCs w:val="22"/>
                    </w:rPr>
                  </w:pPr>
                  <w:r w:rsidRPr="006A42A2">
                    <w:rPr>
                      <w:rStyle w:val="CharAttribute26"/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Style w:val="CharAttribute26"/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6A42A2">
                    <w:rPr>
                      <w:rStyle w:val="CharAttribute26"/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Je soussigne(e), Mme, Mr. ………………………………………….…</w:t>
                  </w:r>
                  <w:r w:rsidRPr="006A42A2">
                    <w:rPr>
                      <w:rStyle w:val="CharAttribute25"/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 xml:space="preserve"> Mère </w:t>
                  </w:r>
                  <w:r w:rsidRPr="006A42A2">
                    <w:rPr>
                      <w:rStyle w:val="CharAttribute25"/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 xml:space="preserve"> Père </w:t>
                  </w:r>
                  <w:r w:rsidRPr="006A42A2">
                    <w:rPr>
                      <w:rStyle w:val="CharAttribute25"/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 Tuteur</w:t>
                  </w:r>
                </w:p>
                <w:p w:rsidR="00025061" w:rsidRPr="006A42A2" w:rsidRDefault="00025061" w:rsidP="00025061">
                  <w:pPr>
                    <w:pStyle w:val="ParaAttribute13"/>
                    <w:rPr>
                      <w:rFonts w:asciiTheme="majorBidi" w:eastAsia="Cambria" w:hAnsiTheme="majorBidi" w:cstheme="majorBidi"/>
                      <w:sz w:val="22"/>
                      <w:szCs w:val="22"/>
                    </w:rPr>
                  </w:pPr>
                  <w:r w:rsidRPr="006A42A2">
                    <w:rPr>
                      <w:rStyle w:val="CharAttribute26"/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Style w:val="CharAttribute26"/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 xml:space="preserve">      </w:t>
                  </w:r>
                  <w:r w:rsidRPr="006A42A2">
                    <w:rPr>
                      <w:rStyle w:val="CharAttribute26"/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N  ° téléphone : …………………/…………………………/…………………………………</w:t>
                  </w:r>
                  <w:r>
                    <w:rPr>
                      <w:rStyle w:val="CharAttribute26"/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……..</w:t>
                  </w:r>
                </w:p>
                <w:p w:rsidR="00025061" w:rsidRPr="006A42A2" w:rsidRDefault="00025061" w:rsidP="00025061">
                  <w:pPr>
                    <w:pStyle w:val="ParaAttribute13"/>
                    <w:rPr>
                      <w:rFonts w:asciiTheme="majorBidi" w:eastAsia="Cambria" w:hAnsiTheme="majorBidi" w:cstheme="majorBidi"/>
                      <w:sz w:val="22"/>
                      <w:szCs w:val="22"/>
                    </w:rPr>
                  </w:pPr>
                  <w:r>
                    <w:rPr>
                      <w:rStyle w:val="CharAttribute26"/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E    -</w:t>
                  </w:r>
                  <w:r w:rsidRPr="006A42A2">
                    <w:rPr>
                      <w:rStyle w:val="CharAttribute26"/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E-mail : ………………………………………………………………………….……</w:t>
                  </w:r>
                  <w:r>
                    <w:rPr>
                      <w:rStyle w:val="CharAttribute26"/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………………</w:t>
                  </w:r>
                </w:p>
                <w:p w:rsidR="00025061" w:rsidRPr="006A42A2" w:rsidRDefault="00025061" w:rsidP="00025061">
                  <w:pPr>
                    <w:pStyle w:val="ParaAttribute14"/>
                    <w:numPr>
                      <w:ilvl w:val="0"/>
                      <w:numId w:val="4"/>
                    </w:numPr>
                    <w:contextualSpacing/>
                    <w:rPr>
                      <w:rFonts w:asciiTheme="majorBidi" w:eastAsia="Cambria" w:hAnsiTheme="majorBidi" w:cstheme="majorBidi"/>
                      <w:sz w:val="22"/>
                      <w:szCs w:val="22"/>
                    </w:rPr>
                  </w:pPr>
                  <w:r w:rsidRPr="006A42A2">
                    <w:rPr>
                      <w:rStyle w:val="CharAttribute25"/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Autorise mon fils à pratiquer le football au club Stade Marocain.</w:t>
                  </w:r>
                </w:p>
                <w:p w:rsidR="00025061" w:rsidRDefault="00025061" w:rsidP="00025061">
                  <w:pPr>
                    <w:pStyle w:val="ParaAttribute14"/>
                    <w:spacing w:line="276" w:lineRule="auto"/>
                    <w:contextualSpacing/>
                    <w:rPr>
                      <w:rFonts w:ascii="Cambria" w:eastAsia="Cambria" w:hAnsi="Cambria"/>
                      <w:sz w:val="24"/>
                      <w:szCs w:val="24"/>
                    </w:rPr>
                  </w:pPr>
                </w:p>
                <w:p w:rsidR="00025061" w:rsidRDefault="00025061" w:rsidP="00025061">
                  <w:pPr>
                    <w:pStyle w:val="ParaAttribute14"/>
                    <w:spacing w:line="276" w:lineRule="auto"/>
                    <w:contextualSpacing/>
                    <w:rPr>
                      <w:rFonts w:ascii="Cambria" w:eastAsia="Cambria" w:hAnsi="Cambria"/>
                      <w:sz w:val="24"/>
                      <w:szCs w:val="24"/>
                    </w:rPr>
                  </w:pPr>
                </w:p>
                <w:p w:rsidR="00025061" w:rsidRDefault="00025061" w:rsidP="00025061">
                  <w:pPr>
                    <w:pStyle w:val="ParaAttribute15"/>
                    <w:contextualSpacing/>
                    <w:rPr>
                      <w:rFonts w:ascii="Cambria" w:eastAsia="Cambria" w:hAnsi="Cambria"/>
                      <w:sz w:val="24"/>
                      <w:szCs w:val="24"/>
                    </w:rPr>
                  </w:pPr>
                </w:p>
                <w:p w:rsidR="00025061" w:rsidRDefault="00025061" w:rsidP="00025061">
                  <w:pPr>
                    <w:pStyle w:val="ParaAttribute16"/>
                    <w:contextualSpacing/>
                    <w:rPr>
                      <w:rFonts w:eastAsia="Times New Roman"/>
                      <w:sz w:val="24"/>
                      <w:szCs w:val="24"/>
                    </w:rPr>
                  </w:pPr>
                </w:p>
                <w:p w:rsidR="00025061" w:rsidRDefault="00025061" w:rsidP="00025061">
                  <w:pPr>
                    <w:pStyle w:val="ParaAttribute16"/>
                    <w:contextualSpacing/>
                    <w:rPr>
                      <w:rFonts w:eastAsia="Times New Roman"/>
                      <w:sz w:val="24"/>
                      <w:szCs w:val="24"/>
                    </w:rPr>
                  </w:pPr>
                </w:p>
                <w:p w:rsidR="00025061" w:rsidRDefault="00025061" w:rsidP="00025061">
                  <w:pPr>
                    <w:pStyle w:val="ParaAttribute16"/>
                    <w:contextualSpacing/>
                    <w:rPr>
                      <w:rFonts w:eastAsia="Times New Roman"/>
                      <w:sz w:val="24"/>
                      <w:szCs w:val="24"/>
                    </w:rPr>
                  </w:pPr>
                </w:p>
                <w:p w:rsidR="00025061" w:rsidRDefault="00025061" w:rsidP="00025061">
                  <w:pPr>
                    <w:pStyle w:val="ParaAttribute16"/>
                    <w:contextualSpacing/>
                    <w:rPr>
                      <w:rFonts w:eastAsia="Times New Roman"/>
                      <w:sz w:val="24"/>
                      <w:szCs w:val="24"/>
                    </w:rPr>
                  </w:pPr>
                </w:p>
                <w:p w:rsidR="00025061" w:rsidRDefault="00025061" w:rsidP="00025061">
                  <w:pPr>
                    <w:pStyle w:val="ParaAttribute16"/>
                    <w:contextualSpacing/>
                    <w:rPr>
                      <w:rFonts w:eastAsia="Times New Roman"/>
                      <w:sz w:val="24"/>
                      <w:szCs w:val="24"/>
                    </w:rPr>
                  </w:pPr>
                </w:p>
                <w:p w:rsidR="00025061" w:rsidRDefault="00025061" w:rsidP="00025061">
                  <w:pPr>
                    <w:pStyle w:val="ParaAttribute16"/>
                    <w:contextualSpacing/>
                    <w:rPr>
                      <w:rFonts w:eastAsia="Times New Roman"/>
                      <w:sz w:val="24"/>
                      <w:szCs w:val="24"/>
                    </w:rPr>
                  </w:pPr>
                </w:p>
                <w:p w:rsidR="00025061" w:rsidRDefault="00025061" w:rsidP="00025061">
                  <w:pPr>
                    <w:pStyle w:val="ParaAttribute16"/>
                    <w:contextualSpacing/>
                    <w:rPr>
                      <w:rFonts w:eastAsia="Times New Roman"/>
                      <w:sz w:val="24"/>
                      <w:szCs w:val="24"/>
                    </w:rPr>
                  </w:pPr>
                </w:p>
                <w:p w:rsidR="00025061" w:rsidRDefault="00025061" w:rsidP="00025061">
                  <w:pPr>
                    <w:pStyle w:val="ParaAttribute16"/>
                    <w:contextualSpacing/>
                    <w:rPr>
                      <w:rFonts w:eastAsia="Times New Roman"/>
                      <w:sz w:val="24"/>
                      <w:szCs w:val="24"/>
                    </w:rPr>
                  </w:pPr>
                </w:p>
                <w:p w:rsidR="00025061" w:rsidRDefault="00025061" w:rsidP="00025061">
                  <w:pPr>
                    <w:pStyle w:val="ParaAttribute16"/>
                    <w:contextualSpacing/>
                    <w:rPr>
                      <w:rFonts w:eastAsia="Times New Roman"/>
                      <w:sz w:val="24"/>
                      <w:szCs w:val="24"/>
                    </w:rPr>
                  </w:pPr>
                </w:p>
                <w:p w:rsidR="00025061" w:rsidRDefault="00025061" w:rsidP="00025061">
                  <w:pPr>
                    <w:pStyle w:val="ParaAttribute17"/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  <w:r w:rsidR="00025061" w:rsidRPr="006A42A2">
        <w:rPr>
          <w:rStyle w:val="CharAttribute24"/>
          <w:rFonts w:eastAsia="Batang"/>
          <w:sz w:val="24"/>
          <w:szCs w:val="24"/>
        </w:rPr>
        <w:t>1-</w:t>
      </w:r>
      <w:r w:rsidR="00025061" w:rsidRPr="006A42A2">
        <w:rPr>
          <w:rStyle w:val="CharAttribute24"/>
          <w:rFonts w:eastAsia="Batang"/>
          <w:i/>
          <w:iCs/>
          <w:sz w:val="24"/>
          <w:szCs w:val="24"/>
        </w:rPr>
        <w:t>Demande d’inscription</w:t>
      </w:r>
    </w:p>
    <w:p w:rsidR="00025061" w:rsidRDefault="00025061" w:rsidP="00025061">
      <w:pPr>
        <w:pStyle w:val="ParaAttribute20"/>
        <w:rPr>
          <w:rFonts w:eastAsia="Times New Roman"/>
          <w:sz w:val="24"/>
          <w:szCs w:val="24"/>
        </w:rPr>
      </w:pPr>
    </w:p>
    <w:p w:rsidR="00025061" w:rsidRDefault="00025061" w:rsidP="00025061">
      <w:pPr>
        <w:pStyle w:val="ParaAttribute20"/>
        <w:rPr>
          <w:rFonts w:eastAsia="Times New Roman"/>
          <w:sz w:val="24"/>
          <w:szCs w:val="24"/>
        </w:rPr>
      </w:pPr>
    </w:p>
    <w:p w:rsidR="00025061" w:rsidRDefault="00025061" w:rsidP="00025061">
      <w:pPr>
        <w:pStyle w:val="ParaAttribute21"/>
        <w:rPr>
          <w:rFonts w:eastAsia="Times New Roman"/>
          <w:sz w:val="24"/>
          <w:szCs w:val="24"/>
        </w:rPr>
      </w:pPr>
      <w:r>
        <w:rPr>
          <w:rStyle w:val="CharAttribute29"/>
          <w:rFonts w:eastAsia="Batang"/>
          <w:szCs w:val="24"/>
        </w:rPr>
        <w:t>-N°  dossier :                                                         -Date d’inscription :</w:t>
      </w:r>
    </w:p>
    <w:p w:rsidR="00025061" w:rsidRDefault="00025061" w:rsidP="00025061">
      <w:pPr>
        <w:pStyle w:val="ParaAttribute20"/>
        <w:rPr>
          <w:rFonts w:eastAsia="Times New Roman"/>
          <w:sz w:val="24"/>
          <w:szCs w:val="24"/>
        </w:rPr>
      </w:pPr>
    </w:p>
    <w:p w:rsidR="00025061" w:rsidRDefault="00025061" w:rsidP="00025061">
      <w:pPr>
        <w:pStyle w:val="ParaAttribute20"/>
        <w:rPr>
          <w:rFonts w:eastAsia="Times New Roman"/>
          <w:b/>
          <w:sz w:val="24"/>
          <w:szCs w:val="24"/>
        </w:rPr>
      </w:pPr>
    </w:p>
    <w:p w:rsidR="00025061" w:rsidRDefault="00A90BA0" w:rsidP="00025061">
      <w:pPr>
        <w:pStyle w:val="ParaAttribute16"/>
        <w:contextualSpacing/>
        <w:rPr>
          <w:rFonts w:eastAsia="Times New Roman"/>
          <w:sz w:val="24"/>
          <w:szCs w:val="24"/>
        </w:rPr>
      </w:pPr>
      <w:r w:rsidRPr="00A90BA0">
        <w:rPr>
          <w:noProof/>
        </w:rPr>
        <w:pict>
          <v:roundrect id="Rect16" o:spid="_x0000_s2051" style="position:absolute;left:0;text-align:left;margin-left:-33.9pt;margin-top:8.95pt;width:567.75pt;height:26.25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" strokeweight="2pt">
            <v:textbox>
              <w:txbxContent>
                <w:p w:rsidR="00025061" w:rsidRDefault="00025061" w:rsidP="00025061">
                  <w:pPr>
                    <w:pStyle w:val="ParaAttribute23"/>
                    <w:spacing w:line="360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Style w:val="CharAttribute29"/>
                      <w:rFonts w:eastAsia="Batang"/>
                      <w:color w:val="000000"/>
                      <w:szCs w:val="24"/>
                    </w:rPr>
                    <w:t xml:space="preserve">  - </w:t>
                  </w:r>
                  <w:r w:rsidR="0088748E">
                    <w:rPr>
                      <w:rStyle w:val="CharAttribute29"/>
                      <w:rFonts w:eastAsia="Batang"/>
                      <w:color w:val="000000"/>
                      <w:sz w:val="22"/>
                      <w:szCs w:val="22"/>
                    </w:rPr>
                    <w:t xml:space="preserve">Nom </w:t>
                  </w:r>
                  <w:r w:rsidRPr="00094F21">
                    <w:rPr>
                      <w:rStyle w:val="CharAttribute29"/>
                      <w:rFonts w:eastAsia="Batang"/>
                      <w:color w:val="000000"/>
                      <w:sz w:val="22"/>
                      <w:szCs w:val="22"/>
                    </w:rPr>
                    <w:t>et prénom de l’enfant</w:t>
                  </w:r>
                  <w:r>
                    <w:rPr>
                      <w:rStyle w:val="CharAttribute29"/>
                      <w:rFonts w:eastAsia="Batang"/>
                      <w:color w:val="000000"/>
                      <w:szCs w:val="24"/>
                    </w:rPr>
                    <w:t xml:space="preserve"> :………………………….- </w:t>
                  </w:r>
                  <w:r w:rsidRPr="00094F21">
                    <w:rPr>
                      <w:rStyle w:val="CharAttribute29"/>
                      <w:rFonts w:eastAsia="Batang"/>
                      <w:color w:val="000000"/>
                      <w:sz w:val="22"/>
                      <w:szCs w:val="22"/>
                    </w:rPr>
                    <w:t>Date de naissance</w:t>
                  </w:r>
                  <w:r w:rsidRPr="005F4E06">
                    <w:rPr>
                      <w:rStyle w:val="CharAttribute29"/>
                      <w:rFonts w:eastAsia="Batang"/>
                      <w:color w:val="000000"/>
                      <w:szCs w:val="24"/>
                    </w:rPr>
                    <w:t> </w:t>
                  </w:r>
                  <w:r>
                    <w:rPr>
                      <w:rStyle w:val="CharAttribute29"/>
                      <w:rFonts w:eastAsia="Batang"/>
                      <w:color w:val="000000"/>
                      <w:szCs w:val="24"/>
                    </w:rPr>
                    <w:t>: …………………</w:t>
                  </w:r>
                  <w:r w:rsidRPr="00413F47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 xml:space="preserve">Sexe </w:t>
                  </w:r>
                  <w:r w:rsidRPr="00B845DA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</w:t>
                  </w:r>
                  <w:r w:rsidRPr="00413F47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 xml:space="preserve"> Masculin </w:t>
                  </w:r>
                  <w:r w:rsidRPr="00B845DA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</w:t>
                  </w:r>
                  <w:r w:rsidRPr="00413F47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 xml:space="preserve"> Féminin</w:t>
                  </w:r>
                </w:p>
                <w:p w:rsidR="00025061" w:rsidRPr="00B845DA" w:rsidRDefault="00025061" w:rsidP="00025061">
                  <w:pP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32"/>
                      <w:szCs w:val="32"/>
                      <w:u w:val="single"/>
                    </w:rPr>
                  </w:pPr>
                  <w:r w:rsidRPr="005F4E06">
                    <w:rPr>
                      <w:rStyle w:val="CharAttribute29"/>
                      <w:rFonts w:eastAsia="Batang"/>
                      <w:color w:val="000000"/>
                      <w:szCs w:val="24"/>
                    </w:rPr>
                    <w:t xml:space="preserve">-: </w:t>
                  </w:r>
                </w:p>
                <w:p w:rsidR="00025061" w:rsidRDefault="00025061" w:rsidP="00025061">
                  <w:pPr>
                    <w:pStyle w:val="ParaAttribute24"/>
                    <w:spacing w:line="360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Style w:val="CharAttribute29"/>
                      <w:rFonts w:eastAsia="Batang"/>
                      <w:color w:val="000000"/>
                      <w:szCs w:val="24"/>
                    </w:rPr>
                    <w:t>:   …………………………………………</w:t>
                  </w:r>
                </w:p>
                <w:p w:rsidR="00025061" w:rsidRDefault="00025061" w:rsidP="00025061">
                  <w:pPr>
                    <w:pStyle w:val="ParaAttribute20"/>
                    <w:rPr>
                      <w:rFonts w:eastAsia="Times New Roman"/>
                      <w:sz w:val="24"/>
                      <w:szCs w:val="24"/>
                    </w:rPr>
                  </w:pPr>
                </w:p>
                <w:p w:rsidR="00025061" w:rsidRDefault="00025061" w:rsidP="00025061">
                  <w:pPr>
                    <w:pStyle w:val="ParaAttribute17"/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</w:p>
    <w:p w:rsidR="00025061" w:rsidRDefault="00025061" w:rsidP="00025061">
      <w:pPr>
        <w:pStyle w:val="ParaAttribute0"/>
        <w:rPr>
          <w:rStyle w:val="CharAttribute24"/>
          <w:rFonts w:eastAsia="Batang"/>
          <w:sz w:val="24"/>
          <w:szCs w:val="24"/>
        </w:rPr>
      </w:pPr>
    </w:p>
    <w:p w:rsidR="00025061" w:rsidRPr="006A42A2" w:rsidRDefault="00A90BA0" w:rsidP="00A924E7">
      <w:pPr>
        <w:pStyle w:val="ParaAttribute0"/>
        <w:jc w:val="left"/>
        <w:rPr>
          <w:rFonts w:eastAsia="Times New Roman"/>
          <w:b/>
          <w:i/>
          <w:iCs/>
          <w:sz w:val="24"/>
          <w:szCs w:val="24"/>
        </w:rPr>
      </w:pPr>
      <w:r w:rsidRPr="00A90BA0">
        <w:rPr>
          <w:noProof/>
          <w:sz w:val="24"/>
          <w:szCs w:val="24"/>
        </w:rPr>
        <w:pict>
          <v:roundrect id="Rect17" o:spid="_x0000_s2052" style="position:absolute;margin-left:-30.9pt;margin-top:16.1pt;width:565.5pt;height:106.75pt;z-index:25166233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" strokeweight="2pt">
            <v:textbox>
              <w:txbxContent>
                <w:p w:rsidR="00025061" w:rsidRPr="006A42A2" w:rsidRDefault="00025061" w:rsidP="00025061">
                  <w:pPr>
                    <w:pStyle w:val="ParaAttribute25"/>
                    <w:spacing w:line="276" w:lineRule="auto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Style w:val="CharAttribute29"/>
                      <w:rFonts w:eastAsia="Batang"/>
                      <w:color w:val="000000"/>
                      <w:szCs w:val="24"/>
                    </w:rPr>
                    <w:t>-</w:t>
                  </w:r>
                  <w:r w:rsidRPr="006A42A2">
                    <w:rPr>
                      <w:rStyle w:val="CharAttribute29"/>
                      <w:rFonts w:eastAsia="Batang"/>
                      <w:color w:val="000000"/>
                      <w:sz w:val="22"/>
                      <w:szCs w:val="22"/>
                    </w:rPr>
                    <w:t>Je soussigné Docteur : ……………………………………………………………………………………….</w:t>
                  </w:r>
                </w:p>
                <w:p w:rsidR="00025061" w:rsidRPr="006A42A2" w:rsidRDefault="00025061" w:rsidP="00025061">
                  <w:pPr>
                    <w:pStyle w:val="ParaAttribute25"/>
                    <w:spacing w:line="276" w:lineRule="auto"/>
                    <w:rPr>
                      <w:rFonts w:eastAsia="Times New Roman"/>
                      <w:sz w:val="22"/>
                      <w:szCs w:val="22"/>
                    </w:rPr>
                  </w:pPr>
                  <w:r w:rsidRPr="006A42A2">
                    <w:rPr>
                      <w:rStyle w:val="CharAttribute29"/>
                      <w:rFonts w:eastAsia="Batang"/>
                      <w:color w:val="000000"/>
                      <w:sz w:val="22"/>
                      <w:szCs w:val="22"/>
                    </w:rPr>
                    <w:t>-Certifié avoir examiné l’enfant : ……………………………………………..  Né  le : …………………….</w:t>
                  </w:r>
                </w:p>
                <w:p w:rsidR="00025061" w:rsidRPr="006A42A2" w:rsidRDefault="00025061" w:rsidP="00784953">
                  <w:pPr>
                    <w:pStyle w:val="ParaAttribute25"/>
                    <w:rPr>
                      <w:rStyle w:val="CharAttribute29"/>
                      <w:rFonts w:eastAsia="Batang"/>
                      <w:color w:val="000000"/>
                      <w:sz w:val="22"/>
                      <w:szCs w:val="22"/>
                    </w:rPr>
                  </w:pPr>
                  <w:r w:rsidRPr="006A42A2">
                    <w:rPr>
                      <w:rStyle w:val="CharAttribute29"/>
                      <w:rFonts w:eastAsia="Batang"/>
                      <w:color w:val="000000"/>
                      <w:sz w:val="22"/>
                      <w:szCs w:val="22"/>
                    </w:rPr>
                    <w:t>-Et n’avoir constaté aucun signe contre-indiquant la pratique  du football.</w:t>
                  </w:r>
                </w:p>
                <w:p w:rsidR="00025061" w:rsidRPr="006A42A2" w:rsidRDefault="00025061" w:rsidP="00784953">
                  <w:pPr>
                    <w:pStyle w:val="ParaAttribute25"/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Style w:val="CharAttribute38"/>
                      <w:rFonts w:eastAsia="Batang"/>
                      <w:color w:val="000000"/>
                      <w:szCs w:val="22"/>
                    </w:rPr>
                    <w:t>Signature et cachet du médecin</w:t>
                  </w:r>
                </w:p>
                <w:p w:rsidR="00025061" w:rsidRDefault="00025061" w:rsidP="00025061">
                  <w:pPr>
                    <w:pStyle w:val="ParaAttribute17"/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  <w:r w:rsidR="00025061" w:rsidRPr="006A42A2">
        <w:rPr>
          <w:rStyle w:val="CharAttribute24"/>
          <w:rFonts w:eastAsia="Batang"/>
          <w:sz w:val="24"/>
          <w:szCs w:val="24"/>
        </w:rPr>
        <w:t>2-</w:t>
      </w:r>
      <w:r w:rsidR="00025061" w:rsidRPr="006A42A2">
        <w:rPr>
          <w:rStyle w:val="CharAttribute24"/>
          <w:rFonts w:eastAsia="Batang"/>
          <w:i/>
          <w:iCs/>
          <w:sz w:val="24"/>
          <w:szCs w:val="24"/>
        </w:rPr>
        <w:t>Certificat médical</w:t>
      </w:r>
    </w:p>
    <w:p w:rsidR="00025061" w:rsidRDefault="00025061" w:rsidP="00025061">
      <w:pPr>
        <w:pStyle w:val="ParaAttribute27"/>
        <w:rPr>
          <w:rFonts w:eastAsia="Times New Roman"/>
          <w:b/>
          <w:i/>
          <w:sz w:val="22"/>
          <w:szCs w:val="22"/>
        </w:rPr>
      </w:pPr>
    </w:p>
    <w:p w:rsidR="00025061" w:rsidRDefault="00025061" w:rsidP="00025061">
      <w:pPr>
        <w:pStyle w:val="ParaAttribute27"/>
        <w:rPr>
          <w:rFonts w:eastAsia="Times New Roman"/>
          <w:b/>
          <w:i/>
          <w:sz w:val="22"/>
          <w:szCs w:val="22"/>
        </w:rPr>
      </w:pPr>
    </w:p>
    <w:p w:rsidR="00025061" w:rsidRDefault="00025061" w:rsidP="00025061">
      <w:pPr>
        <w:pStyle w:val="ParaAttribute0"/>
        <w:rPr>
          <w:rFonts w:eastAsia="Times New Roman"/>
          <w:b/>
          <w:sz w:val="28"/>
          <w:szCs w:val="28"/>
        </w:rPr>
      </w:pPr>
    </w:p>
    <w:p w:rsidR="00025061" w:rsidRDefault="00025061" w:rsidP="00025061">
      <w:pPr>
        <w:pStyle w:val="ParaAttribute0"/>
        <w:rPr>
          <w:rFonts w:eastAsia="Times New Roman"/>
          <w:b/>
          <w:sz w:val="28"/>
          <w:szCs w:val="28"/>
        </w:rPr>
      </w:pPr>
    </w:p>
    <w:p w:rsidR="00784953" w:rsidRPr="00784953" w:rsidRDefault="00025061" w:rsidP="00A924E7">
      <w:pPr>
        <w:pStyle w:val="ParaAttribute0"/>
        <w:jc w:val="left"/>
        <w:rPr>
          <w:b/>
          <w:i/>
          <w:iCs/>
          <w:sz w:val="24"/>
          <w:szCs w:val="24"/>
          <w:u w:val="single"/>
        </w:rPr>
      </w:pPr>
      <w:r w:rsidRPr="006A42A2">
        <w:rPr>
          <w:rStyle w:val="CharAttribute24"/>
          <w:rFonts w:eastAsia="Batang"/>
          <w:sz w:val="24"/>
          <w:szCs w:val="24"/>
        </w:rPr>
        <w:t>3-</w:t>
      </w:r>
      <w:r w:rsidRPr="006A42A2">
        <w:rPr>
          <w:rStyle w:val="CharAttribute24"/>
          <w:rFonts w:eastAsia="Batang"/>
          <w:i/>
          <w:iCs/>
          <w:sz w:val="24"/>
          <w:szCs w:val="24"/>
        </w:rPr>
        <w:t>Les adhérents doivent respecter impérativement les consignes</w:t>
      </w:r>
    </w:p>
    <w:p w:rsidR="00025061" w:rsidRPr="00B61711" w:rsidRDefault="00A90BA0" w:rsidP="00025061">
      <w:pPr>
        <w:pStyle w:val="Paragraphedeliste"/>
        <w:widowControl w:val="0"/>
        <w:numPr>
          <w:ilvl w:val="0"/>
          <w:numId w:val="2"/>
        </w:numPr>
        <w:wordWrap w:val="0"/>
        <w:autoSpaceDE w:val="0"/>
        <w:autoSpaceDN w:val="0"/>
        <w:spacing w:line="240" w:lineRule="auto"/>
        <w:jc w:val="both"/>
        <w:rPr>
          <w:rFonts w:ascii="Times New Roman" w:eastAsia="Times New Roman"/>
        </w:rPr>
      </w:pPr>
      <w:r w:rsidRPr="00A90BA0">
        <w:rPr>
          <w:rFonts w:eastAsia="Batang"/>
          <w:noProof/>
          <w:sz w:val="24"/>
          <w:szCs w:val="24"/>
        </w:rPr>
        <w:pict>
          <v:roundrect id="Rect18" o:spid="_x0000_s2053" style="position:absolute;left:0;text-align:left;margin-left:-30.9pt;margin-top:3.25pt;width:565.5pt;height:175.5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" strokeweight="2pt">
            <v:textbox style="mso-next-textbox:#Rect18">
              <w:txbxContent>
                <w:p w:rsidR="00025061" w:rsidRPr="000B594C" w:rsidRDefault="00025061" w:rsidP="00025061">
                  <w:pPr>
                    <w:contextualSpacing/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</w:rPr>
                  </w:pPr>
                  <w:r w:rsidRPr="000B594C">
                    <w:rPr>
                      <w:rStyle w:val="CharAttribute29"/>
                      <w:rFonts w:asciiTheme="majorBidi" w:eastAsia="Batang" w:hAnsiTheme="majorBidi" w:cstheme="majorBidi"/>
                      <w:color w:val="000000"/>
                      <w:sz w:val="18"/>
                      <w:szCs w:val="18"/>
                    </w:rPr>
                    <w:t xml:space="preserve">- </w:t>
                  </w:r>
                  <w:r w:rsidRPr="000B594C">
                    <w:rPr>
                      <w:rStyle w:val="CharAttribute29"/>
                      <w:rFonts w:asciiTheme="majorBidi" w:eastAsia="Batang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J’autorise le club SM à  utiliser les photographies  de l’enfant réalisée</w:t>
                  </w:r>
                  <w:r w:rsidR="008711EF">
                    <w:rPr>
                      <w:rStyle w:val="CharAttribute29"/>
                      <w:rFonts w:asciiTheme="majorBidi" w:eastAsia="Batang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s durant  les activités du club sportives.</w:t>
                  </w:r>
                </w:p>
                <w:p w:rsidR="00025061" w:rsidRPr="000B594C" w:rsidRDefault="00025061" w:rsidP="00DC1E4D">
                  <w:pPr>
                    <w:contextualSpacing/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</w:rPr>
                  </w:pPr>
                  <w:r w:rsidRPr="000B594C">
                    <w:rPr>
                      <w:rStyle w:val="CharAttribute29"/>
                      <w:rFonts w:asciiTheme="majorBidi" w:eastAsia="Batang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 xml:space="preserve">- Le club Stade Marocain  dégage toute responsabilité au-delà des horaires </w:t>
                  </w:r>
                  <w:r w:rsidR="00DC1E4D" w:rsidRPr="000B594C">
                    <w:rPr>
                      <w:rStyle w:val="CharAttribute29"/>
                      <w:rFonts w:asciiTheme="majorBidi" w:eastAsia="Batang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d</w:t>
                  </w:r>
                  <w:r w:rsidR="00DC1E4D">
                    <w:rPr>
                      <w:rStyle w:val="CharAttribute29"/>
                      <w:rFonts w:asciiTheme="majorBidi" w:eastAsia="Batang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’entrainement</w:t>
                  </w:r>
                  <w:r w:rsidRPr="000B594C">
                    <w:rPr>
                      <w:rStyle w:val="CharAttribute29"/>
                      <w:rFonts w:asciiTheme="majorBidi" w:eastAsia="Batang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</w:p>
                <w:p w:rsidR="00025061" w:rsidRPr="000B594C" w:rsidRDefault="00025061" w:rsidP="00025061">
                  <w:pPr>
                    <w:contextualSpacing/>
                    <w:rPr>
                      <w:rFonts w:asciiTheme="majorBidi" w:eastAsia="Times New Roman" w:hAnsiTheme="majorBidi" w:cstheme="majorBidi"/>
                      <w:b/>
                      <w:bCs/>
                      <w:sz w:val="18"/>
                      <w:szCs w:val="18"/>
                    </w:rPr>
                  </w:pPr>
                  <w:r w:rsidRPr="000B594C">
                    <w:rPr>
                      <w:rStyle w:val="CharAttribute29"/>
                      <w:rFonts w:asciiTheme="majorBidi" w:eastAsia="Batang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- La tenue du Stade Marocain est obligatoire pendant les séances d</w:t>
                  </w:r>
                  <w:r>
                    <w:rPr>
                      <w:rStyle w:val="CharAttribute29"/>
                      <w:rFonts w:asciiTheme="majorBidi" w:eastAsia="Batang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’</w:t>
                  </w:r>
                  <w:r w:rsidR="008711EF">
                    <w:rPr>
                      <w:rStyle w:val="CharAttribute29"/>
                      <w:rFonts w:asciiTheme="majorBidi" w:eastAsia="Batang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entrainement</w:t>
                  </w:r>
                  <w:r w:rsidRPr="000B594C">
                    <w:rPr>
                      <w:rStyle w:val="CharAttribute29"/>
                      <w:rFonts w:asciiTheme="majorBidi" w:eastAsia="Batang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</w:p>
                <w:p w:rsidR="00025061" w:rsidRPr="008711EF" w:rsidRDefault="00025061" w:rsidP="00025061">
                  <w:pPr>
                    <w:contextualSpacing/>
                    <w:rPr>
                      <w:rStyle w:val="CharAttribute51"/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  <w:r w:rsidRPr="008711EF">
                    <w:rPr>
                      <w:rStyle w:val="CharAttribute50"/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 </w:t>
                  </w:r>
                  <w:r w:rsidRPr="008711EF">
                    <w:rPr>
                      <w:rStyle w:val="CharAttribute51"/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Respect des heures de début et de fin de séance des entrainements et des matchs « l’enfant doit être présent 15 minutes avant le début de la séance afin de se préparer »</w:t>
                  </w:r>
                </w:p>
                <w:p w:rsidR="00025061" w:rsidRPr="008711EF" w:rsidRDefault="00025061" w:rsidP="00025061">
                  <w:pPr>
                    <w:pStyle w:val="NormalWeb"/>
                    <w:shd w:val="clear" w:color="auto" w:fill="FFFFFF"/>
                    <w:spacing w:before="0" w:beforeAutospacing="0" w:after="90" w:afterAutospacing="0"/>
                    <w:rPr>
                      <w:rFonts w:asciiTheme="majorBidi" w:hAnsiTheme="majorBidi" w:cstheme="majorBidi"/>
                      <w:b/>
                      <w:bCs/>
                      <w:color w:val="1D2129"/>
                      <w:sz w:val="18"/>
                      <w:szCs w:val="18"/>
                    </w:rPr>
                  </w:pPr>
                  <w:r w:rsidRPr="008711EF">
                    <w:rPr>
                      <w:rFonts w:asciiTheme="majorBidi" w:hAnsiTheme="majorBidi" w:cstheme="majorBidi"/>
                      <w:b/>
                      <w:bCs/>
                      <w:color w:val="1D2129"/>
                      <w:sz w:val="18"/>
                      <w:szCs w:val="18"/>
                    </w:rPr>
                    <w:t xml:space="preserve">Les inscrits bénéficient de deux séances d’entrainements par semaine </w:t>
                  </w:r>
                </w:p>
                <w:p w:rsidR="00025061" w:rsidRPr="008711EF" w:rsidRDefault="00025061" w:rsidP="00025061">
                  <w:pPr>
                    <w:pStyle w:val="NormalWeb"/>
                    <w:shd w:val="clear" w:color="auto" w:fill="FFFFFF"/>
                    <w:spacing w:before="90" w:beforeAutospacing="0" w:after="90" w:afterAutospacing="0"/>
                    <w:rPr>
                      <w:rFonts w:asciiTheme="majorBidi" w:hAnsiTheme="majorBidi" w:cstheme="majorBidi"/>
                      <w:b/>
                      <w:bCs/>
                      <w:color w:val="1D2129"/>
                      <w:sz w:val="18"/>
                      <w:szCs w:val="18"/>
                    </w:rPr>
                  </w:pPr>
                  <w:r w:rsidRPr="008711EF">
                    <w:rPr>
                      <w:rFonts w:asciiTheme="majorBidi" w:hAnsiTheme="majorBidi" w:cstheme="majorBidi"/>
                      <w:b/>
                      <w:bCs/>
                      <w:color w:val="1D2129"/>
                      <w:sz w:val="18"/>
                      <w:szCs w:val="18"/>
                    </w:rPr>
                    <w:t>• les protèges tibia sont obligatoires.</w:t>
                  </w:r>
                </w:p>
                <w:p w:rsidR="00025061" w:rsidRPr="008711EF" w:rsidRDefault="00025061" w:rsidP="00025061">
                  <w:pPr>
                    <w:pStyle w:val="NormalWeb"/>
                    <w:shd w:val="clear" w:color="auto" w:fill="FFFFFF"/>
                    <w:spacing w:before="90" w:beforeAutospacing="0" w:after="90" w:afterAutospacing="0"/>
                    <w:rPr>
                      <w:rFonts w:asciiTheme="majorBidi" w:hAnsiTheme="majorBidi" w:cstheme="majorBidi"/>
                      <w:b/>
                      <w:bCs/>
                      <w:color w:val="1D2129"/>
                      <w:sz w:val="18"/>
                      <w:szCs w:val="18"/>
                    </w:rPr>
                  </w:pPr>
                  <w:r w:rsidRPr="008711EF">
                    <w:rPr>
                      <w:rFonts w:asciiTheme="majorBidi" w:hAnsiTheme="majorBidi" w:cstheme="majorBidi"/>
                      <w:b/>
                      <w:bCs/>
                      <w:color w:val="1D2129"/>
                      <w:sz w:val="18"/>
                      <w:szCs w:val="18"/>
                    </w:rPr>
                    <w:t>• Après inscription aucun changement n’est toléré.</w:t>
                  </w:r>
                </w:p>
                <w:p w:rsidR="00025061" w:rsidRPr="008711EF" w:rsidRDefault="00025061" w:rsidP="00025061">
                  <w:pPr>
                    <w:pStyle w:val="NormalWeb"/>
                    <w:shd w:val="clear" w:color="auto" w:fill="FFFFFF"/>
                    <w:spacing w:before="90" w:beforeAutospacing="0" w:after="90" w:afterAutospacing="0"/>
                    <w:rPr>
                      <w:rFonts w:asciiTheme="majorBidi" w:hAnsiTheme="majorBidi" w:cstheme="majorBidi"/>
                      <w:b/>
                      <w:bCs/>
                      <w:color w:val="1D2129"/>
                      <w:sz w:val="18"/>
                      <w:szCs w:val="18"/>
                    </w:rPr>
                  </w:pPr>
                  <w:r w:rsidRPr="008711EF">
                    <w:rPr>
                      <w:rFonts w:asciiTheme="majorBidi" w:hAnsiTheme="majorBidi" w:cstheme="majorBidi"/>
                      <w:b/>
                      <w:bCs/>
                      <w:color w:val="1D2129"/>
                      <w:sz w:val="18"/>
                      <w:szCs w:val="18"/>
                    </w:rPr>
                    <w:t>• Les parents ne doivent pas communiquer avec les éducateurs pendant les séances</w:t>
                  </w:r>
                  <w:r w:rsidR="008711EF" w:rsidRPr="008711EF">
                    <w:rPr>
                      <w:rFonts w:asciiTheme="majorBidi" w:hAnsiTheme="majorBidi" w:cstheme="majorBidi"/>
                      <w:b/>
                      <w:bCs/>
                      <w:color w:val="1D2129"/>
                      <w:sz w:val="18"/>
                      <w:szCs w:val="18"/>
                    </w:rPr>
                    <w:t xml:space="preserve"> d’entrainement.</w:t>
                  </w:r>
                </w:p>
                <w:p w:rsidR="00025061" w:rsidRPr="008711EF" w:rsidRDefault="00025061" w:rsidP="00025061">
                  <w:pPr>
                    <w:pStyle w:val="NormalWeb"/>
                    <w:shd w:val="clear" w:color="auto" w:fill="FFFFFF"/>
                    <w:spacing w:before="90" w:beforeAutospacing="0" w:after="90" w:afterAutospacing="0"/>
                    <w:rPr>
                      <w:rFonts w:asciiTheme="majorBidi" w:hAnsiTheme="majorBidi" w:cstheme="majorBidi"/>
                      <w:b/>
                      <w:bCs/>
                      <w:color w:val="1D2129"/>
                      <w:sz w:val="18"/>
                      <w:szCs w:val="18"/>
                    </w:rPr>
                  </w:pPr>
                  <w:r w:rsidRPr="008711EF">
                    <w:rPr>
                      <w:rFonts w:asciiTheme="majorBidi" w:hAnsiTheme="majorBidi" w:cstheme="majorBidi"/>
                      <w:b/>
                      <w:bCs/>
                      <w:color w:val="1D2129"/>
                      <w:sz w:val="18"/>
                      <w:szCs w:val="18"/>
                    </w:rPr>
                    <w:t xml:space="preserve">• A la fin de chaque séance les parents sont priés de récupérer leur enfant à la sortie du terrain.     </w:t>
                  </w:r>
                  <w:r w:rsidRPr="008711EF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D2129"/>
                      <w:u w:val="single"/>
                    </w:rPr>
                    <w:t>Signe </w:t>
                  </w:r>
                  <w:r w:rsidRPr="008711EF">
                    <w:rPr>
                      <w:rFonts w:asciiTheme="majorBidi" w:hAnsiTheme="majorBidi" w:cstheme="majorBidi"/>
                      <w:b/>
                      <w:bCs/>
                      <w:color w:val="1D2129"/>
                      <w:sz w:val="18"/>
                      <w:szCs w:val="18"/>
                    </w:rPr>
                    <w:t>:</w:t>
                  </w:r>
                  <w:r w:rsidR="00784953" w:rsidRPr="008711EF">
                    <w:rPr>
                      <w:rFonts w:asciiTheme="majorBidi" w:hAnsiTheme="majorBidi" w:cstheme="majorBidi"/>
                      <w:b/>
                      <w:bCs/>
                      <w:color w:val="1D2129"/>
                      <w:sz w:val="18"/>
                      <w:szCs w:val="18"/>
                    </w:rPr>
                    <w:t xml:space="preserve">   </w:t>
                  </w:r>
                  <w:r w:rsidRPr="008711EF">
                    <w:rPr>
                      <w:rStyle w:val="CharAttribute25"/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  <w:t xml:space="preserve"> Mère </w:t>
                  </w:r>
                  <w:r w:rsidRPr="008711EF">
                    <w:rPr>
                      <w:rStyle w:val="CharAttribute25"/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  <w:t xml:space="preserve"> Père </w:t>
                  </w:r>
                  <w:r w:rsidRPr="008711EF">
                    <w:rPr>
                      <w:rStyle w:val="CharAttribute25"/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  <w:t> Tuteur</w:t>
                  </w:r>
                  <w:r w:rsidRPr="008711EF">
                    <w:rPr>
                      <w:rFonts w:asciiTheme="majorBidi" w:hAnsiTheme="majorBidi" w:cstheme="majorBidi"/>
                      <w:b/>
                      <w:bCs/>
                      <w:color w:val="1D2129"/>
                      <w:sz w:val="18"/>
                      <w:szCs w:val="18"/>
                    </w:rPr>
                    <w:t xml:space="preserve">                                </w:t>
                  </w:r>
                </w:p>
                <w:p w:rsidR="00025061" w:rsidRPr="008711EF" w:rsidRDefault="00025061" w:rsidP="00025061">
                  <w:pPr>
                    <w:pStyle w:val="NormalWeb"/>
                    <w:shd w:val="clear" w:color="auto" w:fill="FFFFFF"/>
                    <w:spacing w:before="90" w:beforeAutospacing="0" w:after="90" w:afterAutospacing="0" w:line="290" w:lineRule="atLeast"/>
                    <w:rPr>
                      <w:rFonts w:asciiTheme="majorBidi" w:hAnsiTheme="majorBidi" w:cstheme="majorBidi"/>
                      <w:b/>
                      <w:bCs/>
                      <w:color w:val="1D2129"/>
                      <w:sz w:val="20"/>
                      <w:szCs w:val="20"/>
                    </w:rPr>
                  </w:pPr>
                </w:p>
                <w:p w:rsidR="00025061" w:rsidRDefault="00025061" w:rsidP="00025061">
                  <w:pPr>
                    <w:pStyle w:val="ParaAttribute31"/>
                    <w:contextualSpacing/>
                    <w:rPr>
                      <w:rFonts w:eastAsia="Times New Roman"/>
                      <w:b/>
                      <w:sz w:val="28"/>
                      <w:szCs w:val="28"/>
                    </w:rPr>
                  </w:pPr>
                </w:p>
                <w:p w:rsidR="00025061" w:rsidRDefault="00025061" w:rsidP="00025061">
                  <w:pPr>
                    <w:pStyle w:val="ParaAttribute32"/>
                    <w:spacing w:line="276" w:lineRule="auto"/>
                    <w:rPr>
                      <w:rFonts w:eastAsia="Times New Roman"/>
                      <w:b/>
                      <w:sz w:val="22"/>
                      <w:szCs w:val="22"/>
                    </w:rPr>
                  </w:pPr>
                  <w:r>
                    <w:rPr>
                      <w:rStyle w:val="CharAttribute38"/>
                      <w:rFonts w:eastAsia="Batang"/>
                      <w:color w:val="000000"/>
                      <w:szCs w:val="22"/>
                    </w:rPr>
                    <w:t>Signé : père, mère, tuteur.</w:t>
                  </w:r>
                </w:p>
                <w:p w:rsidR="00025061" w:rsidRDefault="00025061" w:rsidP="00025061">
                  <w:pPr>
                    <w:pStyle w:val="ParaAttribute32"/>
                    <w:spacing w:line="276" w:lineRule="auto"/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</w:pPr>
                </w:p>
                <w:p w:rsidR="00025061" w:rsidRDefault="00025061" w:rsidP="00025061">
                  <w:pPr>
                    <w:pStyle w:val="ParaAttribute32"/>
                    <w:spacing w:line="276" w:lineRule="auto"/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</w:pPr>
                </w:p>
                <w:p w:rsidR="00025061" w:rsidRDefault="00025061" w:rsidP="00025061">
                  <w:pPr>
                    <w:pStyle w:val="ParaAttribute32"/>
                    <w:spacing w:line="276" w:lineRule="auto"/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</w:pPr>
                </w:p>
                <w:p w:rsidR="00025061" w:rsidRDefault="00025061" w:rsidP="00025061">
                  <w:pPr>
                    <w:pStyle w:val="ParaAttribute32"/>
                    <w:spacing w:line="276" w:lineRule="auto"/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</w:pPr>
                </w:p>
                <w:p w:rsidR="00025061" w:rsidRDefault="00025061" w:rsidP="00025061">
                  <w:pPr>
                    <w:pStyle w:val="ParaAttribute32"/>
                    <w:spacing w:line="276" w:lineRule="auto"/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</w:pPr>
                </w:p>
                <w:p w:rsidR="00025061" w:rsidRDefault="00025061" w:rsidP="00025061">
                  <w:pPr>
                    <w:pStyle w:val="ParaAttribute32"/>
                    <w:spacing w:line="276" w:lineRule="auto"/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</w:pPr>
                </w:p>
                <w:p w:rsidR="00025061" w:rsidRDefault="00025061" w:rsidP="00025061">
                  <w:pPr>
                    <w:pStyle w:val="ParaAttribute32"/>
                    <w:spacing w:line="276" w:lineRule="auto"/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</w:pPr>
                </w:p>
                <w:p w:rsidR="00025061" w:rsidRDefault="00025061" w:rsidP="00025061">
                  <w:pPr>
                    <w:pStyle w:val="ParaAttribute32"/>
                    <w:spacing w:line="276" w:lineRule="auto"/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</w:pPr>
                </w:p>
                <w:p w:rsidR="00025061" w:rsidRDefault="00025061" w:rsidP="00025061">
                  <w:pPr>
                    <w:pStyle w:val="ParaAttribute32"/>
                    <w:spacing w:line="276" w:lineRule="auto"/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</w:pPr>
                </w:p>
                <w:p w:rsidR="00025061" w:rsidRDefault="00025061" w:rsidP="00025061">
                  <w:pPr>
                    <w:pStyle w:val="ParaAttribute32"/>
                    <w:spacing w:line="276" w:lineRule="auto"/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</w:pPr>
                </w:p>
                <w:p w:rsidR="00025061" w:rsidRDefault="00025061" w:rsidP="00025061">
                  <w:pPr>
                    <w:pStyle w:val="ParaAttribute17"/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  <w:r w:rsidR="00025061" w:rsidRPr="00B61711">
        <w:rPr>
          <w:rStyle w:val="CharAttribute29"/>
          <w:rFonts w:eastAsia="Batang"/>
          <w:szCs w:val="24"/>
        </w:rPr>
        <w:t>- J</w:t>
      </w:r>
      <w:r w:rsidR="00025061" w:rsidRPr="00B61711">
        <w:rPr>
          <w:rStyle w:val="CharAttribute29"/>
          <w:rFonts w:eastAsia="Batang"/>
          <w:szCs w:val="24"/>
        </w:rPr>
        <w:t>’</w:t>
      </w:r>
      <w:r w:rsidR="00025061" w:rsidRPr="00B61711">
        <w:rPr>
          <w:rStyle w:val="CharAttribute29"/>
          <w:rFonts w:eastAsia="Batang"/>
          <w:szCs w:val="24"/>
        </w:rPr>
        <w:t xml:space="preserve">autorise le club SM </w:t>
      </w:r>
      <w:r w:rsidR="00025061" w:rsidRPr="00B61711">
        <w:rPr>
          <w:rStyle w:val="CharAttribute29"/>
          <w:rFonts w:eastAsia="Batang"/>
          <w:szCs w:val="24"/>
        </w:rPr>
        <w:t>à</w:t>
      </w:r>
      <w:r w:rsidR="00025061" w:rsidRPr="00B61711">
        <w:rPr>
          <w:rStyle w:val="CharAttribute29"/>
          <w:rFonts w:eastAsia="Batang"/>
          <w:szCs w:val="24"/>
        </w:rPr>
        <w:t xml:space="preserve"> utiliser les photographies de l</w:t>
      </w:r>
      <w:r w:rsidR="00025061" w:rsidRPr="00B61711">
        <w:rPr>
          <w:rStyle w:val="CharAttribute29"/>
          <w:rFonts w:eastAsia="Batang"/>
          <w:szCs w:val="24"/>
        </w:rPr>
        <w:t>’</w:t>
      </w:r>
      <w:r w:rsidR="00025061" w:rsidRPr="00B61711">
        <w:rPr>
          <w:rStyle w:val="CharAttribute29"/>
          <w:rFonts w:eastAsia="Batang"/>
          <w:szCs w:val="24"/>
        </w:rPr>
        <w:t>enfant r</w:t>
      </w:r>
      <w:r w:rsidR="00025061" w:rsidRPr="00B61711">
        <w:rPr>
          <w:rStyle w:val="CharAttribute29"/>
          <w:rFonts w:eastAsia="Batang"/>
          <w:szCs w:val="24"/>
        </w:rPr>
        <w:t>é</w:t>
      </w:r>
      <w:r w:rsidR="00025061" w:rsidRPr="00B61711">
        <w:rPr>
          <w:rStyle w:val="CharAttribute29"/>
          <w:rFonts w:eastAsia="Batang"/>
          <w:szCs w:val="24"/>
        </w:rPr>
        <w:t>alis</w:t>
      </w:r>
      <w:r w:rsidR="00025061" w:rsidRPr="00B61711">
        <w:rPr>
          <w:rStyle w:val="CharAttribute29"/>
          <w:rFonts w:eastAsia="Batang"/>
          <w:szCs w:val="24"/>
        </w:rPr>
        <w:t>é</w:t>
      </w:r>
      <w:r w:rsidR="00025061" w:rsidRPr="00B61711">
        <w:rPr>
          <w:rStyle w:val="CharAttribute29"/>
          <w:rFonts w:eastAsia="Batang"/>
          <w:szCs w:val="24"/>
        </w:rPr>
        <w:t>es durant les activit</w:t>
      </w:r>
      <w:r w:rsidR="00025061" w:rsidRPr="00B61711">
        <w:rPr>
          <w:rStyle w:val="CharAttribute29"/>
          <w:rFonts w:eastAsia="Batang"/>
          <w:szCs w:val="24"/>
        </w:rPr>
        <w:t>é</w:t>
      </w:r>
      <w:r w:rsidR="00025061" w:rsidRPr="00B61711">
        <w:rPr>
          <w:rStyle w:val="CharAttribute29"/>
          <w:rFonts w:eastAsia="Batang"/>
          <w:szCs w:val="24"/>
        </w:rPr>
        <w:t>s.</w:t>
      </w:r>
    </w:p>
    <w:p w:rsidR="00025061" w:rsidRPr="00B61711" w:rsidRDefault="00025061" w:rsidP="00025061">
      <w:pPr>
        <w:pStyle w:val="Paragraphedeliste"/>
        <w:widowControl w:val="0"/>
        <w:numPr>
          <w:ilvl w:val="0"/>
          <w:numId w:val="2"/>
        </w:numPr>
        <w:wordWrap w:val="0"/>
        <w:autoSpaceDE w:val="0"/>
        <w:autoSpaceDN w:val="0"/>
        <w:spacing w:line="240" w:lineRule="auto"/>
        <w:jc w:val="both"/>
        <w:rPr>
          <w:rFonts w:ascii="Times New Roman" w:eastAsia="Times New Roman"/>
        </w:rPr>
      </w:pPr>
      <w:r w:rsidRPr="00B61711">
        <w:rPr>
          <w:rStyle w:val="CharAttribute29"/>
          <w:rFonts w:eastAsia="Batang"/>
          <w:szCs w:val="24"/>
        </w:rPr>
        <w:t>- Le club SM  d</w:t>
      </w:r>
      <w:r w:rsidRPr="00B61711">
        <w:rPr>
          <w:rStyle w:val="CharAttribute29"/>
          <w:rFonts w:eastAsia="Batang"/>
          <w:szCs w:val="24"/>
        </w:rPr>
        <w:t>é</w:t>
      </w:r>
      <w:r w:rsidRPr="00B61711">
        <w:rPr>
          <w:rStyle w:val="CharAttribute29"/>
          <w:rFonts w:eastAsia="Batang"/>
          <w:szCs w:val="24"/>
        </w:rPr>
        <w:t>gage toute responsabilit</w:t>
      </w:r>
      <w:r w:rsidRPr="00B61711">
        <w:rPr>
          <w:rStyle w:val="CharAttribute29"/>
          <w:rFonts w:eastAsia="Batang"/>
          <w:szCs w:val="24"/>
        </w:rPr>
        <w:t>é</w:t>
      </w:r>
      <w:r w:rsidRPr="00B61711">
        <w:rPr>
          <w:rStyle w:val="CharAttribute29"/>
          <w:rFonts w:eastAsia="Batang"/>
          <w:szCs w:val="24"/>
        </w:rPr>
        <w:t xml:space="preserve"> au-del</w:t>
      </w:r>
      <w:r w:rsidRPr="00B61711">
        <w:rPr>
          <w:rStyle w:val="CharAttribute29"/>
          <w:rFonts w:eastAsia="Batang"/>
          <w:szCs w:val="24"/>
        </w:rPr>
        <w:t>à</w:t>
      </w:r>
      <w:r w:rsidRPr="00B61711">
        <w:rPr>
          <w:rStyle w:val="CharAttribute29"/>
          <w:rFonts w:eastAsia="Batang"/>
          <w:szCs w:val="24"/>
        </w:rPr>
        <w:t xml:space="preserve"> des horaires de l</w:t>
      </w:r>
      <w:r w:rsidRPr="00B61711">
        <w:rPr>
          <w:rStyle w:val="CharAttribute29"/>
          <w:rFonts w:eastAsia="Batang"/>
          <w:szCs w:val="24"/>
        </w:rPr>
        <w:t>’</w:t>
      </w:r>
      <w:r w:rsidRPr="00B61711">
        <w:rPr>
          <w:rStyle w:val="CharAttribute29"/>
          <w:rFonts w:eastAsia="Batang"/>
          <w:szCs w:val="24"/>
        </w:rPr>
        <w:t>entrainement.</w:t>
      </w:r>
    </w:p>
    <w:p w:rsidR="00025061" w:rsidRPr="00B61711" w:rsidRDefault="00025061" w:rsidP="00025061">
      <w:pPr>
        <w:pStyle w:val="Paragraphedeliste"/>
        <w:widowControl w:val="0"/>
        <w:numPr>
          <w:ilvl w:val="0"/>
          <w:numId w:val="2"/>
        </w:numPr>
        <w:wordWrap w:val="0"/>
        <w:autoSpaceDE w:val="0"/>
        <w:autoSpaceDN w:val="0"/>
        <w:spacing w:line="240" w:lineRule="auto"/>
        <w:jc w:val="both"/>
        <w:rPr>
          <w:rFonts w:ascii="Times New Roman" w:eastAsia="Times New Roman"/>
        </w:rPr>
      </w:pPr>
      <w:r w:rsidRPr="00B61711">
        <w:rPr>
          <w:rStyle w:val="CharAttribute29"/>
          <w:rFonts w:eastAsia="Batang"/>
          <w:szCs w:val="24"/>
        </w:rPr>
        <w:t>- La tenue du Stade Marocaine est obligatoire pendant la s</w:t>
      </w:r>
      <w:r w:rsidRPr="00B61711">
        <w:rPr>
          <w:rStyle w:val="CharAttribute29"/>
          <w:rFonts w:eastAsia="Batang"/>
          <w:szCs w:val="24"/>
        </w:rPr>
        <w:t>é</w:t>
      </w:r>
      <w:r w:rsidRPr="00B61711">
        <w:rPr>
          <w:rStyle w:val="CharAttribute29"/>
          <w:rFonts w:eastAsia="Batang"/>
          <w:szCs w:val="24"/>
        </w:rPr>
        <w:t>ance d</w:t>
      </w:r>
      <w:r w:rsidRPr="00B61711">
        <w:rPr>
          <w:rStyle w:val="CharAttribute29"/>
          <w:rFonts w:eastAsia="Batang"/>
          <w:szCs w:val="24"/>
        </w:rPr>
        <w:t>’</w:t>
      </w:r>
      <w:r w:rsidRPr="00B61711">
        <w:rPr>
          <w:rStyle w:val="CharAttribute29"/>
          <w:rFonts w:eastAsia="Batang"/>
          <w:szCs w:val="24"/>
        </w:rPr>
        <w:t>entrainement.</w:t>
      </w:r>
    </w:p>
    <w:p w:rsidR="00025061" w:rsidRPr="00B61711" w:rsidRDefault="00025061" w:rsidP="00025061">
      <w:pPr>
        <w:pStyle w:val="Paragraphedeliste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jc w:val="both"/>
        <w:rPr>
          <w:rFonts w:ascii="Times New Roman" w:eastAsia="Times New Roman"/>
          <w:b/>
        </w:rPr>
      </w:pPr>
      <w:r w:rsidRPr="00B61711">
        <w:rPr>
          <w:rStyle w:val="CharAttribute29"/>
          <w:rFonts w:eastAsia="Batang"/>
          <w:szCs w:val="24"/>
        </w:rPr>
        <w:t>- Pour la bonne marche des s</w:t>
      </w:r>
      <w:r w:rsidRPr="00B61711">
        <w:rPr>
          <w:rStyle w:val="CharAttribute29"/>
          <w:rFonts w:eastAsia="Batang"/>
          <w:szCs w:val="24"/>
        </w:rPr>
        <w:t>é</w:t>
      </w:r>
      <w:r w:rsidRPr="00B61711">
        <w:rPr>
          <w:rStyle w:val="CharAttribute29"/>
          <w:rFonts w:eastAsia="Batang"/>
          <w:szCs w:val="24"/>
        </w:rPr>
        <w:t>ances d</w:t>
      </w:r>
      <w:r w:rsidRPr="00B61711">
        <w:rPr>
          <w:rStyle w:val="CharAttribute29"/>
          <w:rFonts w:eastAsia="Batang"/>
          <w:szCs w:val="24"/>
        </w:rPr>
        <w:t>’</w:t>
      </w:r>
      <w:r w:rsidRPr="00B61711">
        <w:rPr>
          <w:rStyle w:val="CharAttribute29"/>
          <w:rFonts w:eastAsia="Batang"/>
          <w:szCs w:val="24"/>
        </w:rPr>
        <w:t>entrainements, l</w:t>
      </w:r>
      <w:r w:rsidRPr="00B61711">
        <w:rPr>
          <w:rStyle w:val="CharAttribute29"/>
          <w:rFonts w:eastAsia="Batang"/>
          <w:szCs w:val="24"/>
        </w:rPr>
        <w:t>’</w:t>
      </w:r>
      <w:r w:rsidRPr="00B61711">
        <w:rPr>
          <w:rStyle w:val="CharAttribute29"/>
          <w:rFonts w:eastAsia="Batang"/>
          <w:szCs w:val="24"/>
        </w:rPr>
        <w:t>enceinte du terrain est strictement r</w:t>
      </w:r>
      <w:r w:rsidRPr="00B61711">
        <w:rPr>
          <w:rStyle w:val="CharAttribute29"/>
          <w:rFonts w:eastAsia="Batang"/>
          <w:szCs w:val="24"/>
        </w:rPr>
        <w:t>é</w:t>
      </w:r>
      <w:r w:rsidRPr="00B61711">
        <w:rPr>
          <w:rStyle w:val="CharAttribute29"/>
          <w:rFonts w:eastAsia="Batang"/>
          <w:szCs w:val="24"/>
        </w:rPr>
        <w:t>serv</w:t>
      </w:r>
      <w:r w:rsidRPr="00B61711">
        <w:rPr>
          <w:rStyle w:val="CharAttribute29"/>
          <w:rFonts w:eastAsia="Batang"/>
          <w:szCs w:val="24"/>
        </w:rPr>
        <w:t>é</w:t>
      </w:r>
      <w:r w:rsidRPr="00B61711">
        <w:rPr>
          <w:rStyle w:val="CharAttribute29"/>
          <w:rFonts w:eastAsia="Batang"/>
          <w:szCs w:val="24"/>
        </w:rPr>
        <w:t>e aux enfants de l</w:t>
      </w:r>
      <w:r w:rsidRPr="00B61711">
        <w:rPr>
          <w:rStyle w:val="CharAttribute29"/>
          <w:rFonts w:eastAsia="Batang"/>
          <w:szCs w:val="24"/>
        </w:rPr>
        <w:t>’é</w:t>
      </w:r>
      <w:r w:rsidRPr="00B61711">
        <w:rPr>
          <w:rStyle w:val="CharAttribute29"/>
          <w:rFonts w:eastAsia="Batang"/>
          <w:szCs w:val="24"/>
        </w:rPr>
        <w:t xml:space="preserve">cole et aux encadreurs. </w:t>
      </w:r>
    </w:p>
    <w:p w:rsidR="00025061" w:rsidRDefault="00025061" w:rsidP="00025061">
      <w:pPr>
        <w:pStyle w:val="ParaAttribute18"/>
        <w:contextualSpacing/>
        <w:rPr>
          <w:rFonts w:eastAsia="Times New Roman"/>
          <w:b/>
          <w:sz w:val="28"/>
          <w:szCs w:val="28"/>
        </w:rPr>
      </w:pPr>
    </w:p>
    <w:p w:rsidR="00025061" w:rsidRDefault="00025061" w:rsidP="00025061">
      <w:pPr>
        <w:pStyle w:val="ParaAttribute32"/>
        <w:spacing w:line="276" w:lineRule="auto"/>
        <w:rPr>
          <w:rFonts w:eastAsia="Times New Roman"/>
          <w:b/>
          <w:sz w:val="22"/>
          <w:szCs w:val="22"/>
        </w:rPr>
      </w:pPr>
      <w:r>
        <w:rPr>
          <w:rStyle w:val="CharAttribute38"/>
          <w:rFonts w:eastAsia="Batang"/>
          <w:szCs w:val="22"/>
        </w:rPr>
        <w:t>Signé : père, mère, tuteur</w:t>
      </w:r>
    </w:p>
    <w:p w:rsidR="00025061" w:rsidRPr="00FC34BA" w:rsidRDefault="00025061" w:rsidP="00025061">
      <w:pPr>
        <w:pStyle w:val="Paragraphedeliste"/>
        <w:ind w:left="644"/>
        <w:rPr>
          <w:rFonts w:asciiTheme="majorBidi" w:hAnsiTheme="majorBidi" w:cstheme="majorBidi"/>
          <w:b/>
          <w:bCs/>
          <w:sz w:val="24"/>
          <w:szCs w:val="24"/>
        </w:rPr>
      </w:pPr>
      <w:r w:rsidRPr="00FC34BA">
        <w:rPr>
          <w:rFonts w:asciiTheme="majorBidi" w:hAnsiTheme="majorBidi" w:cstheme="majorBidi"/>
          <w:b/>
          <w:bCs/>
          <w:sz w:val="24"/>
          <w:szCs w:val="24"/>
        </w:rPr>
        <w:t xml:space="preserve">- </w:t>
      </w:r>
    </w:p>
    <w:p w:rsidR="00025061" w:rsidRDefault="00025061" w:rsidP="00025061">
      <w:pPr>
        <w:rPr>
          <w:rFonts w:asciiTheme="majorBidi" w:eastAsiaTheme="minorHAnsi" w:hAnsiTheme="majorBidi" w:cstheme="majorBidi"/>
          <w:b/>
          <w:bCs/>
          <w:u w:val="single"/>
          <w:lang w:eastAsia="en-US"/>
        </w:rPr>
      </w:pPr>
    </w:p>
    <w:p w:rsidR="00025061" w:rsidRPr="000B594C" w:rsidRDefault="00784953" w:rsidP="00A924E7">
      <w:pPr>
        <w:rPr>
          <w:rFonts w:asciiTheme="majorBidi" w:eastAsiaTheme="minorHAnsi" w:hAnsiTheme="majorBidi" w:cstheme="majorBidi"/>
          <w:b/>
          <w:bCs/>
          <w:u w:val="single"/>
          <w:lang w:eastAsia="en-US"/>
        </w:rPr>
      </w:pPr>
      <w:r>
        <w:rPr>
          <w:rFonts w:asciiTheme="majorBidi" w:eastAsiaTheme="minorHAnsi" w:hAnsiTheme="majorBidi" w:cstheme="majorBidi"/>
          <w:b/>
          <w:bCs/>
          <w:u w:val="single"/>
          <w:lang w:eastAsia="en-US"/>
        </w:rPr>
        <w:t>4-</w:t>
      </w:r>
      <w:r w:rsidR="00025061" w:rsidRPr="000B594C">
        <w:rPr>
          <w:rFonts w:asciiTheme="majorBidi" w:eastAsiaTheme="minorHAnsi" w:hAnsiTheme="majorBidi" w:cstheme="majorBidi"/>
          <w:b/>
          <w:bCs/>
          <w:u w:val="single"/>
          <w:lang w:eastAsia="en-US"/>
        </w:rPr>
        <w:t xml:space="preserve">Tarifications Ecole De Foot Ball Saison Sportive </w:t>
      </w:r>
      <w:r w:rsidR="00025061">
        <w:rPr>
          <w:rFonts w:asciiTheme="majorBidi" w:eastAsiaTheme="minorHAnsi" w:hAnsiTheme="majorBidi" w:cstheme="majorBidi"/>
          <w:b/>
          <w:bCs/>
          <w:u w:val="single"/>
          <w:lang w:eastAsia="en-US"/>
        </w:rPr>
        <w:t>2020/2021</w:t>
      </w:r>
    </w:p>
    <w:tbl>
      <w:tblPr>
        <w:tblStyle w:val="Grilledutableau"/>
        <w:tblpPr w:leftFromText="141" w:rightFromText="141" w:vertAnchor="text" w:horzAnchor="margin" w:tblpY="55"/>
        <w:tblW w:w="1050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963"/>
        <w:gridCol w:w="8541"/>
      </w:tblGrid>
      <w:tr w:rsidR="00025061" w:rsidTr="0088748E">
        <w:trPr>
          <w:trHeight w:val="267"/>
        </w:trPr>
        <w:tc>
          <w:tcPr>
            <w:tcW w:w="10504" w:type="dxa"/>
            <w:gridSpan w:val="2"/>
          </w:tcPr>
          <w:p w:rsidR="00025061" w:rsidRPr="000B594C" w:rsidRDefault="00025061" w:rsidP="00672A94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caps/>
                <w:sz w:val="16"/>
                <w:szCs w:val="16"/>
              </w:rPr>
            </w:pPr>
            <w:r w:rsidRPr="000B594C">
              <w:rPr>
                <w:rFonts w:asciiTheme="majorBidi" w:hAnsiTheme="majorBidi" w:cstheme="majorBidi"/>
                <w:b/>
                <w:bCs/>
                <w:caps/>
                <w:sz w:val="16"/>
                <w:szCs w:val="16"/>
              </w:rPr>
              <w:t>200</w:t>
            </w:r>
            <w:r>
              <w:rPr>
                <w:rFonts w:asciiTheme="majorBidi" w:hAnsiTheme="majorBidi" w:cstheme="majorBidi"/>
                <w:b/>
                <w:bCs/>
                <w:caps/>
                <w:sz w:val="16"/>
                <w:szCs w:val="16"/>
              </w:rPr>
              <w:t>1</w:t>
            </w:r>
            <w:r w:rsidRPr="000B594C">
              <w:rPr>
                <w:rFonts w:asciiTheme="majorBidi" w:hAnsiTheme="majorBidi" w:cstheme="majorBidi"/>
                <w:b/>
                <w:bCs/>
                <w:caps/>
                <w:sz w:val="16"/>
                <w:szCs w:val="16"/>
              </w:rPr>
              <w:t>-200</w:t>
            </w:r>
            <w:r>
              <w:rPr>
                <w:rFonts w:asciiTheme="majorBidi" w:hAnsiTheme="majorBidi" w:cstheme="majorBidi"/>
                <w:b/>
                <w:bCs/>
                <w:caps/>
                <w:sz w:val="16"/>
                <w:szCs w:val="16"/>
              </w:rPr>
              <w:t>6</w:t>
            </w:r>
          </w:p>
        </w:tc>
      </w:tr>
      <w:tr w:rsidR="00025061" w:rsidRPr="00E337A4" w:rsidTr="0088748E">
        <w:trPr>
          <w:trHeight w:val="288"/>
        </w:trPr>
        <w:tc>
          <w:tcPr>
            <w:tcW w:w="1963" w:type="dxa"/>
          </w:tcPr>
          <w:p w:rsidR="00025061" w:rsidRPr="000B594C" w:rsidRDefault="00025061" w:rsidP="00672A94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caps/>
                <w:sz w:val="16"/>
                <w:szCs w:val="16"/>
              </w:rPr>
            </w:pPr>
            <w:r w:rsidRPr="000B594C">
              <w:rPr>
                <w:rFonts w:asciiTheme="majorBidi" w:hAnsiTheme="majorBidi" w:cstheme="majorBidi"/>
                <w:b/>
                <w:bCs/>
                <w:caps/>
                <w:sz w:val="16"/>
                <w:szCs w:val="16"/>
              </w:rPr>
              <w:t>montant</w:t>
            </w:r>
          </w:p>
        </w:tc>
        <w:tc>
          <w:tcPr>
            <w:tcW w:w="8541" w:type="dxa"/>
          </w:tcPr>
          <w:p w:rsidR="00025061" w:rsidRPr="000B594C" w:rsidRDefault="00025061" w:rsidP="00672A94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caps/>
                <w:sz w:val="16"/>
                <w:szCs w:val="16"/>
              </w:rPr>
            </w:pPr>
            <w:r w:rsidRPr="000B594C">
              <w:rPr>
                <w:rFonts w:asciiTheme="majorBidi" w:hAnsiTheme="majorBidi" w:cstheme="majorBidi"/>
                <w:b/>
                <w:bCs/>
                <w:caps/>
                <w:sz w:val="16"/>
                <w:szCs w:val="16"/>
              </w:rPr>
              <w:t xml:space="preserve">2500.00DH </w:t>
            </w:r>
            <w:r w:rsidRPr="000B594C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  <w:t>(Frais d’assurance, équipement et encadrement)</w:t>
            </w:r>
          </w:p>
        </w:tc>
      </w:tr>
      <w:tr w:rsidR="00025061" w:rsidTr="0088748E">
        <w:trPr>
          <w:trHeight w:val="267"/>
        </w:trPr>
        <w:tc>
          <w:tcPr>
            <w:tcW w:w="10504" w:type="dxa"/>
            <w:gridSpan w:val="2"/>
          </w:tcPr>
          <w:p w:rsidR="00025061" w:rsidRPr="000B594C" w:rsidRDefault="00025061" w:rsidP="00672A94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caps/>
                <w:sz w:val="16"/>
                <w:szCs w:val="16"/>
              </w:rPr>
            </w:pPr>
            <w:r w:rsidRPr="000B594C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  <w:t>200</w:t>
            </w:r>
            <w:r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  <w:t>7</w:t>
            </w:r>
            <w:r w:rsidRPr="000B594C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  <w:t>-20</w:t>
            </w:r>
            <w:r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  <w:t>16</w:t>
            </w:r>
          </w:p>
        </w:tc>
      </w:tr>
      <w:tr w:rsidR="00025061" w:rsidRPr="00E337A4" w:rsidTr="0088748E">
        <w:trPr>
          <w:trHeight w:val="218"/>
        </w:trPr>
        <w:tc>
          <w:tcPr>
            <w:tcW w:w="1963" w:type="dxa"/>
          </w:tcPr>
          <w:p w:rsidR="00025061" w:rsidRPr="000B594C" w:rsidRDefault="00025061" w:rsidP="00672A94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caps/>
                <w:sz w:val="16"/>
                <w:szCs w:val="16"/>
              </w:rPr>
            </w:pPr>
            <w:r w:rsidRPr="000B594C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  <w:t>MONTANT</w:t>
            </w:r>
          </w:p>
        </w:tc>
        <w:tc>
          <w:tcPr>
            <w:tcW w:w="8541" w:type="dxa"/>
          </w:tcPr>
          <w:p w:rsidR="00025061" w:rsidRPr="000B594C" w:rsidRDefault="00025061" w:rsidP="00672A94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caps/>
                <w:sz w:val="16"/>
                <w:szCs w:val="16"/>
              </w:rPr>
            </w:pPr>
            <w:r w:rsidRPr="000B594C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  <w:t>2000.00DH (Frais d’assurance, équipement et encadrement)</w:t>
            </w:r>
          </w:p>
        </w:tc>
      </w:tr>
    </w:tbl>
    <w:p w:rsidR="00784953" w:rsidRPr="000B594C" w:rsidRDefault="00A924E7" w:rsidP="00A924E7">
      <w:p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5-</w:t>
      </w:r>
      <w:r w:rsidR="00784953">
        <w:rPr>
          <w:rFonts w:asciiTheme="majorBidi" w:hAnsiTheme="majorBidi" w:cstheme="majorBidi"/>
          <w:b/>
          <w:bCs/>
          <w:u w:val="single"/>
        </w:rPr>
        <w:t>Pièce joint</w:t>
      </w:r>
    </w:p>
    <w:p w:rsidR="00025061" w:rsidRPr="006A42A2" w:rsidRDefault="00025061" w:rsidP="00025061">
      <w:pPr>
        <w:pStyle w:val="Paragraphedeliste"/>
        <w:ind w:left="644"/>
        <w:rPr>
          <w:rFonts w:asciiTheme="majorBidi" w:hAnsiTheme="majorBidi" w:cstheme="majorBidi"/>
          <w:b/>
          <w:bCs/>
          <w:sz w:val="16"/>
          <w:szCs w:val="16"/>
        </w:rPr>
      </w:pPr>
      <w:r w:rsidRPr="006A42A2">
        <w:rPr>
          <w:rFonts w:asciiTheme="majorBidi" w:hAnsiTheme="majorBidi" w:cstheme="majorBidi"/>
          <w:b/>
          <w:bCs/>
          <w:sz w:val="16"/>
          <w:szCs w:val="16"/>
        </w:rPr>
        <w:t xml:space="preserve"> Un extrait de naissance ou une photocopie de l’état civil.</w:t>
      </w:r>
    </w:p>
    <w:p w:rsidR="00025061" w:rsidRDefault="00025061" w:rsidP="00025061">
      <w:pPr>
        <w:pStyle w:val="Paragraphedeliste"/>
        <w:ind w:left="644"/>
        <w:rPr>
          <w:rFonts w:asciiTheme="majorBidi" w:hAnsiTheme="majorBidi" w:cstheme="majorBidi"/>
          <w:b/>
          <w:bCs/>
          <w:sz w:val="16"/>
          <w:szCs w:val="16"/>
        </w:rPr>
      </w:pPr>
      <w:r w:rsidRPr="006A42A2">
        <w:rPr>
          <w:rFonts w:asciiTheme="majorBidi" w:hAnsiTheme="majorBidi" w:cstheme="majorBidi"/>
          <w:b/>
          <w:bCs/>
          <w:sz w:val="16"/>
          <w:szCs w:val="16"/>
        </w:rPr>
        <w:t>-  3 photos d’identité.</w:t>
      </w:r>
    </w:p>
    <w:tbl>
      <w:tblPr>
        <w:tblStyle w:val="Grilledutableau"/>
        <w:tblpPr w:leftFromText="141" w:rightFromText="141" w:vertAnchor="text" w:horzAnchor="margin" w:tblpXSpec="right" w:tblpY="50"/>
        <w:tblW w:w="0" w:type="auto"/>
        <w:tblLook w:val="04A0"/>
      </w:tblPr>
      <w:tblGrid>
        <w:gridCol w:w="1348"/>
        <w:gridCol w:w="2000"/>
        <w:gridCol w:w="1845"/>
      </w:tblGrid>
      <w:tr w:rsidR="00025061" w:rsidRPr="00777655" w:rsidTr="00784953">
        <w:trPr>
          <w:trHeight w:val="347"/>
        </w:trPr>
        <w:tc>
          <w:tcPr>
            <w:tcW w:w="5193" w:type="dxa"/>
            <w:gridSpan w:val="3"/>
          </w:tcPr>
          <w:p w:rsidR="00025061" w:rsidRPr="00784953" w:rsidRDefault="00025061" w:rsidP="00672A94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</w:pPr>
            <w:r w:rsidRPr="00784953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  <w:t>2007-2016</w:t>
            </w:r>
          </w:p>
        </w:tc>
      </w:tr>
      <w:tr w:rsidR="00025061" w:rsidRPr="00777655" w:rsidTr="00784953">
        <w:trPr>
          <w:trHeight w:val="347"/>
        </w:trPr>
        <w:tc>
          <w:tcPr>
            <w:tcW w:w="1348" w:type="dxa"/>
          </w:tcPr>
          <w:p w:rsidR="00025061" w:rsidRPr="00784953" w:rsidRDefault="00025061" w:rsidP="00784953">
            <w:pPr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</w:pPr>
            <w:r w:rsidRPr="00784953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  <w:t>LES JOURS</w:t>
            </w:r>
          </w:p>
        </w:tc>
        <w:tc>
          <w:tcPr>
            <w:tcW w:w="2000" w:type="dxa"/>
          </w:tcPr>
          <w:p w:rsidR="00025061" w:rsidRPr="00784953" w:rsidRDefault="00025061" w:rsidP="00672A94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</w:pPr>
            <w:r w:rsidRPr="00784953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  <w:t>1 ère séance</w:t>
            </w:r>
          </w:p>
        </w:tc>
        <w:tc>
          <w:tcPr>
            <w:tcW w:w="1845" w:type="dxa"/>
          </w:tcPr>
          <w:p w:rsidR="00025061" w:rsidRPr="00784953" w:rsidRDefault="00025061" w:rsidP="00672A94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</w:pPr>
            <w:r w:rsidRPr="00784953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  <w:t>2eme séance</w:t>
            </w:r>
          </w:p>
        </w:tc>
      </w:tr>
      <w:tr w:rsidR="00025061" w:rsidRPr="00777655" w:rsidTr="00784953">
        <w:trPr>
          <w:trHeight w:val="297"/>
        </w:trPr>
        <w:tc>
          <w:tcPr>
            <w:tcW w:w="1348" w:type="dxa"/>
          </w:tcPr>
          <w:p w:rsidR="00025061" w:rsidRPr="00784953" w:rsidRDefault="00025061" w:rsidP="00784953">
            <w:pPr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</w:pPr>
            <w:r w:rsidRPr="00784953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  <w:t>MERCREDI</w:t>
            </w:r>
          </w:p>
        </w:tc>
        <w:tc>
          <w:tcPr>
            <w:tcW w:w="2000" w:type="dxa"/>
          </w:tcPr>
          <w:p w:rsidR="00025061" w:rsidRPr="00784953" w:rsidRDefault="00025061" w:rsidP="00672A94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</w:pPr>
            <w:r w:rsidRPr="00784953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  <w:t>14H00 à 15H30</w:t>
            </w:r>
          </w:p>
        </w:tc>
        <w:tc>
          <w:tcPr>
            <w:tcW w:w="1845" w:type="dxa"/>
          </w:tcPr>
          <w:p w:rsidR="00025061" w:rsidRPr="00784953" w:rsidRDefault="00025061" w:rsidP="00672A94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</w:pPr>
            <w:r w:rsidRPr="00784953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  <w:t>15H30 à 17h00</w:t>
            </w:r>
          </w:p>
        </w:tc>
      </w:tr>
      <w:tr w:rsidR="00025061" w:rsidRPr="00777655" w:rsidTr="00784953">
        <w:trPr>
          <w:trHeight w:val="297"/>
        </w:trPr>
        <w:tc>
          <w:tcPr>
            <w:tcW w:w="1348" w:type="dxa"/>
          </w:tcPr>
          <w:p w:rsidR="00025061" w:rsidRPr="00784953" w:rsidRDefault="00025061" w:rsidP="00784953">
            <w:pPr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</w:pPr>
            <w:r w:rsidRPr="00784953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  <w:t>SAMEDI</w:t>
            </w:r>
          </w:p>
        </w:tc>
        <w:tc>
          <w:tcPr>
            <w:tcW w:w="2000" w:type="dxa"/>
          </w:tcPr>
          <w:p w:rsidR="00025061" w:rsidRPr="00784953" w:rsidRDefault="00025061" w:rsidP="00672A94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</w:pPr>
            <w:r w:rsidRPr="00784953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  <w:t>08H30 à10H00</w:t>
            </w:r>
          </w:p>
        </w:tc>
        <w:tc>
          <w:tcPr>
            <w:tcW w:w="1845" w:type="dxa"/>
          </w:tcPr>
          <w:p w:rsidR="00025061" w:rsidRPr="00784953" w:rsidRDefault="00025061" w:rsidP="00672A94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</w:pPr>
            <w:r w:rsidRPr="00784953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  <w:t>10H00 à 11H30</w:t>
            </w:r>
          </w:p>
        </w:tc>
      </w:tr>
      <w:tr w:rsidR="00025061" w:rsidRPr="00777655" w:rsidTr="00784953">
        <w:trPr>
          <w:trHeight w:val="394"/>
        </w:trPr>
        <w:tc>
          <w:tcPr>
            <w:tcW w:w="1348" w:type="dxa"/>
          </w:tcPr>
          <w:p w:rsidR="00025061" w:rsidRPr="00784953" w:rsidRDefault="00025061" w:rsidP="00784953">
            <w:pPr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</w:pPr>
            <w:r w:rsidRPr="00784953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  <w:t>DIMANCHE</w:t>
            </w:r>
          </w:p>
        </w:tc>
        <w:tc>
          <w:tcPr>
            <w:tcW w:w="2000" w:type="dxa"/>
          </w:tcPr>
          <w:p w:rsidR="00025061" w:rsidRPr="00784953" w:rsidRDefault="00025061" w:rsidP="00672A94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</w:pPr>
            <w:r w:rsidRPr="00784953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  <w:t>08H30 à10H00</w:t>
            </w:r>
          </w:p>
        </w:tc>
        <w:tc>
          <w:tcPr>
            <w:tcW w:w="1845" w:type="dxa"/>
          </w:tcPr>
          <w:p w:rsidR="00025061" w:rsidRPr="00784953" w:rsidRDefault="00025061" w:rsidP="00672A94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</w:pPr>
            <w:r w:rsidRPr="00784953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  <w:t>10H00 à 11H30</w:t>
            </w:r>
          </w:p>
        </w:tc>
      </w:tr>
    </w:tbl>
    <w:tbl>
      <w:tblPr>
        <w:tblStyle w:val="Grilledutableau"/>
        <w:tblpPr w:leftFromText="141" w:rightFromText="141" w:vertAnchor="text" w:tblpY="137"/>
        <w:tblW w:w="0" w:type="auto"/>
        <w:tblLook w:val="04A0"/>
      </w:tblPr>
      <w:tblGrid>
        <w:gridCol w:w="1456"/>
        <w:gridCol w:w="2973"/>
      </w:tblGrid>
      <w:tr w:rsidR="00784953" w:rsidRPr="00777655" w:rsidTr="00784953">
        <w:trPr>
          <w:trHeight w:val="393"/>
        </w:trPr>
        <w:tc>
          <w:tcPr>
            <w:tcW w:w="4429" w:type="dxa"/>
            <w:gridSpan w:val="2"/>
          </w:tcPr>
          <w:p w:rsidR="00784953" w:rsidRPr="00784953" w:rsidRDefault="00784953" w:rsidP="00784953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</w:pPr>
            <w:r w:rsidRPr="00784953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  <w:t>2001-2006</w:t>
            </w:r>
          </w:p>
        </w:tc>
      </w:tr>
      <w:tr w:rsidR="00784953" w:rsidRPr="00811DC6" w:rsidTr="00784953">
        <w:trPr>
          <w:trHeight w:val="300"/>
        </w:trPr>
        <w:tc>
          <w:tcPr>
            <w:tcW w:w="1456" w:type="dxa"/>
            <w:shd w:val="clear" w:color="auto" w:fill="auto"/>
          </w:tcPr>
          <w:p w:rsidR="00784953" w:rsidRPr="00784953" w:rsidRDefault="00784953" w:rsidP="00784953">
            <w:pPr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</w:pPr>
            <w:r w:rsidRPr="00784953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  <w:t>LES JOURS</w:t>
            </w:r>
          </w:p>
        </w:tc>
        <w:tc>
          <w:tcPr>
            <w:tcW w:w="2973" w:type="dxa"/>
          </w:tcPr>
          <w:p w:rsidR="00784953" w:rsidRPr="00784953" w:rsidRDefault="00784953" w:rsidP="00784953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</w:pPr>
            <w:r w:rsidRPr="00784953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  <w:t>Séance</w:t>
            </w:r>
          </w:p>
        </w:tc>
      </w:tr>
      <w:tr w:rsidR="00784953" w:rsidRPr="00811DC6" w:rsidTr="00784953">
        <w:trPr>
          <w:trHeight w:val="325"/>
        </w:trPr>
        <w:tc>
          <w:tcPr>
            <w:tcW w:w="1456" w:type="dxa"/>
          </w:tcPr>
          <w:p w:rsidR="00784953" w:rsidRPr="00784953" w:rsidRDefault="00784953" w:rsidP="00784953">
            <w:pPr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</w:pPr>
            <w:r w:rsidRPr="00784953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  <w:t>MERCREDI</w:t>
            </w:r>
          </w:p>
        </w:tc>
        <w:tc>
          <w:tcPr>
            <w:tcW w:w="2973" w:type="dxa"/>
          </w:tcPr>
          <w:p w:rsidR="00784953" w:rsidRPr="00784953" w:rsidRDefault="00784953" w:rsidP="00784953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</w:pPr>
            <w:r w:rsidRPr="00784953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  <w:t>18H30 à 20H00</w:t>
            </w:r>
          </w:p>
        </w:tc>
      </w:tr>
      <w:tr w:rsidR="00784953" w:rsidRPr="00811DC6" w:rsidTr="00784953">
        <w:trPr>
          <w:trHeight w:val="318"/>
        </w:trPr>
        <w:tc>
          <w:tcPr>
            <w:tcW w:w="1456" w:type="dxa"/>
          </w:tcPr>
          <w:p w:rsidR="00784953" w:rsidRPr="00784953" w:rsidRDefault="00784953" w:rsidP="00784953">
            <w:pPr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</w:pPr>
            <w:r w:rsidRPr="00784953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  <w:t>VENDREDI</w:t>
            </w:r>
          </w:p>
        </w:tc>
        <w:tc>
          <w:tcPr>
            <w:tcW w:w="2973" w:type="dxa"/>
          </w:tcPr>
          <w:p w:rsidR="00784953" w:rsidRPr="00784953" w:rsidRDefault="00784953" w:rsidP="00784953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</w:pPr>
            <w:r w:rsidRPr="00784953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  <w:t>18H30 à 20H00</w:t>
            </w:r>
          </w:p>
        </w:tc>
      </w:tr>
    </w:tbl>
    <w:p w:rsidR="00025061" w:rsidRPr="00777655" w:rsidRDefault="00025061" w:rsidP="00784953">
      <w:pPr>
        <w:spacing w:line="240" w:lineRule="auto"/>
        <w:rPr>
          <w:rFonts w:asciiTheme="majorBidi" w:hAnsiTheme="majorBidi" w:cstheme="majorBidi"/>
          <w:b/>
          <w:bCs/>
          <w:sz w:val="16"/>
          <w:szCs w:val="16"/>
        </w:rPr>
      </w:pPr>
    </w:p>
    <w:p w:rsidR="00025061" w:rsidRDefault="00025061" w:rsidP="00784953">
      <w:pPr>
        <w:pStyle w:val="ParaAttribute33"/>
        <w:spacing w:before="240" w:line="276" w:lineRule="auto"/>
        <w:rPr>
          <w:rFonts w:eastAsia="Times New Roman"/>
          <w:b/>
          <w:i/>
          <w:sz w:val="22"/>
          <w:szCs w:val="22"/>
        </w:rPr>
      </w:pPr>
    </w:p>
    <w:p w:rsidR="00852C9A" w:rsidRPr="002270D7" w:rsidRDefault="00852C9A" w:rsidP="00852C9A">
      <w:pPr>
        <w:pStyle w:val="Paragraphedeliste"/>
        <w:bidi/>
        <w:jc w:val="center"/>
        <w:rPr>
          <w:rFonts w:ascii="Garamond" w:hAnsi="Garamond" w:cs="Arabic Typesetting"/>
          <w:b/>
          <w:bCs/>
          <w:sz w:val="44"/>
          <w:szCs w:val="44"/>
          <w:u w:val="single"/>
          <w:rtl/>
          <w:lang w:bidi="ar-MA"/>
        </w:rPr>
      </w:pPr>
    </w:p>
    <w:sectPr w:rsidR="00852C9A" w:rsidRPr="002270D7" w:rsidSect="00C74D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849" w:bottom="993" w:left="85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1C1" w:rsidRDefault="00DA51C1" w:rsidP="00F41DAB">
      <w:pPr>
        <w:spacing w:after="0" w:line="240" w:lineRule="auto"/>
      </w:pPr>
      <w:r>
        <w:separator/>
      </w:r>
    </w:p>
  </w:endnote>
  <w:endnote w:type="continuationSeparator" w:id="1">
    <w:p w:rsidR="00DA51C1" w:rsidRDefault="00DA51C1" w:rsidP="00F41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557" w:rsidRDefault="0063055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F7E" w:rsidRDefault="00105015" w:rsidP="00403B72">
    <w:pPr>
      <w:pStyle w:val="Pieddepage"/>
      <w:jc w:val="center"/>
      <w:rPr>
        <w:sz w:val="20"/>
        <w:szCs w:val="20"/>
        <w:lang w:bidi="ar-MA"/>
      </w:rPr>
    </w:pPr>
    <w:r w:rsidRPr="005B4031">
      <w:rPr>
        <w:rFonts w:asciiTheme="majorBidi" w:hAnsiTheme="majorBidi" w:cstheme="majorBidi"/>
        <w:b/>
        <w:bCs/>
        <w:sz w:val="20"/>
        <w:szCs w:val="20"/>
        <w:lang w:bidi="ar-MA"/>
      </w:rPr>
      <w:t>Rue Ibn Hazm, Stade Ch</w:t>
    </w:r>
    <w:r w:rsidR="00403B72">
      <w:rPr>
        <w:rFonts w:asciiTheme="majorBidi" w:hAnsiTheme="majorBidi" w:cstheme="majorBidi"/>
        <w:b/>
        <w:bCs/>
        <w:sz w:val="20"/>
        <w:szCs w:val="20"/>
        <w:lang w:bidi="ar-MA"/>
      </w:rPr>
      <w:t>h</w:t>
    </w:r>
    <w:r w:rsidRPr="005B4031">
      <w:rPr>
        <w:rFonts w:asciiTheme="majorBidi" w:hAnsiTheme="majorBidi" w:cstheme="majorBidi"/>
        <w:b/>
        <w:bCs/>
        <w:sz w:val="20"/>
        <w:szCs w:val="20"/>
        <w:lang w:bidi="ar-MA"/>
      </w:rPr>
      <w:t xml:space="preserve">oud, – RABAT - </w:t>
    </w:r>
    <w:r w:rsidRPr="005B4031">
      <w:rPr>
        <w:rFonts w:asciiTheme="majorBidi" w:hAnsiTheme="majorBidi" w:cstheme="majorBidi"/>
        <w:b/>
        <w:bCs/>
        <w:sz w:val="20"/>
        <w:szCs w:val="20"/>
        <w:lang w:bidi="ar-MA"/>
      </w:rPr>
      <w:sym w:font="Wingdings" w:char="F028"/>
    </w:r>
    <w:r>
      <w:rPr>
        <w:rFonts w:asciiTheme="majorBidi" w:hAnsiTheme="majorBidi" w:cstheme="majorBidi"/>
        <w:b/>
        <w:bCs/>
        <w:sz w:val="20"/>
        <w:szCs w:val="20"/>
        <w:lang w:bidi="ar-MA"/>
      </w:rPr>
      <w:t>/Fax</w:t>
    </w:r>
    <w:r w:rsidRPr="005B4031">
      <w:rPr>
        <w:rFonts w:asciiTheme="majorBidi" w:hAnsiTheme="majorBidi" w:cstheme="majorBidi"/>
        <w:b/>
        <w:bCs/>
        <w:sz w:val="20"/>
        <w:szCs w:val="20"/>
        <w:lang w:bidi="ar-MA"/>
      </w:rPr>
      <w:t> : 05</w:t>
    </w:r>
    <w:r w:rsidRPr="00191C94">
      <w:rPr>
        <w:rFonts w:asciiTheme="majorBidi" w:hAnsiTheme="majorBidi" w:cstheme="majorBidi"/>
        <w:sz w:val="20"/>
        <w:szCs w:val="20"/>
        <w:lang w:bidi="ar-MA"/>
      </w:rPr>
      <w:t xml:space="preserve"> 37 77 95 51</w:t>
    </w:r>
    <w:r>
      <w:rPr>
        <w:rFonts w:asciiTheme="majorBidi" w:hAnsiTheme="majorBidi" w:cstheme="majorBidi"/>
        <w:sz w:val="20"/>
        <w:szCs w:val="20"/>
        <w:lang w:bidi="ar-MA"/>
      </w:rPr>
      <w:t xml:space="preserve"> – </w:t>
    </w:r>
    <w:r w:rsidR="00A90BA0"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1027" type="#_x0000_t32" style="position:absolute;left:0;text-align:left;margin-left:-70.85pt;margin-top:-3.15pt;width:596.25pt;height:0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" strokeweight="1pt"/>
      </w:pict>
    </w:r>
    <w:r w:rsidRPr="00191C94">
      <w:rPr>
        <w:rFonts w:hint="cs"/>
        <w:sz w:val="20"/>
        <w:szCs w:val="20"/>
        <w:rtl/>
        <w:lang w:bidi="ar-MA"/>
      </w:rPr>
      <w:t xml:space="preserve">زنقة إبن حزم، ملعب الشهود- الرباط </w:t>
    </w:r>
    <w:r w:rsidRPr="00191C94">
      <w:rPr>
        <w:sz w:val="20"/>
        <w:szCs w:val="20"/>
        <w:rtl/>
        <w:lang w:bidi="ar-MA"/>
      </w:rPr>
      <w:t>–</w:t>
    </w:r>
  </w:p>
  <w:p w:rsidR="00671F7E" w:rsidRPr="005B4031" w:rsidRDefault="00105015" w:rsidP="00630557">
    <w:pPr>
      <w:pStyle w:val="Pieddepage"/>
      <w:jc w:val="center"/>
      <w:rPr>
        <w:b/>
        <w:bCs/>
        <w:sz w:val="20"/>
        <w:szCs w:val="20"/>
        <w:rtl/>
        <w:lang w:bidi="ar-MA"/>
      </w:rPr>
    </w:pPr>
    <w:r>
      <w:rPr>
        <w:sz w:val="20"/>
        <w:szCs w:val="20"/>
        <w:lang w:bidi="ar-MA"/>
      </w:rPr>
      <w:t>Email :stademarocainfoot</w:t>
    </w:r>
    <w:r w:rsidR="00630557">
      <w:rPr>
        <w:sz w:val="20"/>
        <w:szCs w:val="20"/>
        <w:lang w:bidi="ar-MA"/>
      </w:rPr>
      <w:t>ball100</w:t>
    </w:r>
    <w:r>
      <w:rPr>
        <w:sz w:val="20"/>
        <w:szCs w:val="20"/>
        <w:lang w:bidi="ar-MA"/>
      </w:rPr>
      <w:t>@gmail.com</w:t>
    </w:r>
  </w:p>
  <w:p w:rsidR="00737567" w:rsidRPr="00191C94" w:rsidRDefault="00DA51C1" w:rsidP="00671F7E">
    <w:pPr>
      <w:pStyle w:val="Pieddepage"/>
      <w:jc w:val="center"/>
      <w:rPr>
        <w:rFonts w:asciiTheme="majorBidi" w:hAnsiTheme="majorBidi" w:cstheme="majorBidi"/>
        <w:sz w:val="20"/>
        <w:szCs w:val="20"/>
        <w:lang w:bidi="ar-M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557" w:rsidRDefault="0063055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1C1" w:rsidRDefault="00DA51C1" w:rsidP="00F41DAB">
      <w:pPr>
        <w:spacing w:after="0" w:line="240" w:lineRule="auto"/>
      </w:pPr>
      <w:r>
        <w:separator/>
      </w:r>
    </w:p>
  </w:footnote>
  <w:footnote w:type="continuationSeparator" w:id="1">
    <w:p w:rsidR="00DA51C1" w:rsidRDefault="00DA51C1" w:rsidP="00F41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557" w:rsidRDefault="00630557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567" w:rsidRDefault="00A90BA0" w:rsidP="00025061">
    <w:pPr>
      <w:pStyle w:val="En-tte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left:0;text-align:left;margin-left:379.15pt;margin-top:.4pt;width:146.25pt;height:54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" stroked="f">
          <v:textbox style="mso-next-textbox:#Text Box 1">
            <w:txbxContent>
              <w:p w:rsidR="00737567" w:rsidRPr="00025061" w:rsidRDefault="00105015" w:rsidP="00671F7E">
                <w:pPr>
                  <w:spacing w:after="0" w:line="240" w:lineRule="auto"/>
                  <w:jc w:val="right"/>
                  <w:rPr>
                    <w:rFonts w:ascii="Bell MT" w:hAnsi="Bell MT"/>
                    <w:b/>
                    <w:bCs/>
                    <w:i/>
                    <w:iCs/>
                    <w:color w:val="2D6955"/>
                    <w:spacing w:val="-20"/>
                    <w:position w:val="18"/>
                    <w:sz w:val="32"/>
                    <w:szCs w:val="32"/>
                    <w:lang w:bidi="ar-MA"/>
                  </w:rPr>
                </w:pPr>
                <w:r w:rsidRPr="00025061">
                  <w:rPr>
                    <w:rFonts w:ascii="Bell MT" w:hAnsi="Bell MT" w:hint="eastAsia"/>
                    <w:b/>
                    <w:bCs/>
                    <w:i/>
                    <w:iCs/>
                    <w:color w:val="2D6955"/>
                    <w:spacing w:val="-20"/>
                    <w:position w:val="18"/>
                    <w:sz w:val="32"/>
                    <w:szCs w:val="32"/>
                    <w:rtl/>
                    <w:lang w:bidi="ar-MA"/>
                  </w:rPr>
                  <w:t>سطا</w:t>
                </w:r>
                <w:r w:rsidRPr="00025061">
                  <w:rPr>
                    <w:rFonts w:ascii="Bell MT" w:hAnsi="Bell MT" w:hint="cs"/>
                    <w:b/>
                    <w:bCs/>
                    <w:i/>
                    <w:iCs/>
                    <w:color w:val="2D6955"/>
                    <w:spacing w:val="-20"/>
                    <w:position w:val="18"/>
                    <w:sz w:val="32"/>
                    <w:szCs w:val="32"/>
                    <w:rtl/>
                    <w:lang w:bidi="ar-MA"/>
                  </w:rPr>
                  <w:t xml:space="preserve"> د المغربي</w:t>
                </w:r>
              </w:p>
              <w:p w:rsidR="00737567" w:rsidRPr="00025061" w:rsidRDefault="00105015" w:rsidP="00F71C60">
                <w:pPr>
                  <w:spacing w:after="0" w:line="240" w:lineRule="auto"/>
                  <w:jc w:val="right"/>
                  <w:rPr>
                    <w:color w:val="2D6955"/>
                    <w:sz w:val="32"/>
                    <w:szCs w:val="32"/>
                  </w:rPr>
                </w:pPr>
                <w:r w:rsidRPr="00025061">
                  <w:rPr>
                    <w:rFonts w:ascii="Bradley Hand ITC" w:hAnsi="Bradley Hand ITC" w:hint="cs"/>
                    <w:b/>
                    <w:bCs/>
                    <w:i/>
                    <w:iCs/>
                    <w:color w:val="2D6955"/>
                    <w:position w:val="18"/>
                    <w:sz w:val="32"/>
                    <w:szCs w:val="32"/>
                    <w:rtl/>
                    <w:lang w:bidi="ar-MA"/>
                  </w:rPr>
                  <w:t>فرع كرة القدم</w:t>
                </w:r>
              </w:p>
            </w:txbxContent>
          </v:textbox>
        </v:shape>
      </w:pict>
    </w:r>
    <w:r>
      <w:rPr>
        <w:noProof/>
      </w:rPr>
      <w:pict>
        <v:shape id="Text Box 2" o:spid="_x0000_s1026" type="#_x0000_t202" style="position:absolute;left:0;text-align:left;margin-left:-23.65pt;margin-top:.4pt;width:167.5pt;height:50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" stroked="f">
          <v:textbox style="mso-next-textbox:#Text Box 2">
            <w:txbxContent>
              <w:p w:rsidR="00737567" w:rsidRPr="00025061" w:rsidRDefault="00105015" w:rsidP="00671F7E">
                <w:pPr>
                  <w:spacing w:after="0" w:line="240" w:lineRule="auto"/>
                  <w:rPr>
                    <w:rFonts w:ascii="Bookman Old Style" w:hAnsi="Bookman Old Style"/>
                    <w:b/>
                    <w:bCs/>
                    <w:i/>
                    <w:iCs/>
                    <w:color w:val="2D6955"/>
                    <w:spacing w:val="-20"/>
                    <w:position w:val="18"/>
                    <w:sz w:val="32"/>
                    <w:szCs w:val="32"/>
                    <w:lang w:bidi="ar-MA"/>
                  </w:rPr>
                </w:pPr>
                <w:r w:rsidRPr="00025061">
                  <w:rPr>
                    <w:rFonts w:ascii="Bookman Old Style" w:hAnsi="Bookman Old Style"/>
                    <w:b/>
                    <w:bCs/>
                    <w:i/>
                    <w:iCs/>
                    <w:color w:val="2D6955"/>
                    <w:spacing w:val="-20"/>
                    <w:position w:val="18"/>
                    <w:sz w:val="32"/>
                    <w:szCs w:val="32"/>
                    <w:lang w:bidi="ar-MA"/>
                  </w:rPr>
                  <w:t>Stade Marocain</w:t>
                </w:r>
              </w:p>
              <w:p w:rsidR="00737567" w:rsidRPr="00025061" w:rsidRDefault="00105015" w:rsidP="00F71C60">
                <w:pPr>
                  <w:spacing w:after="0" w:line="240" w:lineRule="auto"/>
                  <w:rPr>
                    <w:color w:val="4B4B4B" w:themeColor="accent3" w:themeShade="80"/>
                    <w:sz w:val="32"/>
                    <w:szCs w:val="32"/>
                  </w:rPr>
                </w:pPr>
                <w:r w:rsidRPr="00025061">
                  <w:rPr>
                    <w:rFonts w:ascii="Bookman Old Style" w:hAnsi="Bookman Old Style"/>
                    <w:b/>
                    <w:bCs/>
                    <w:i/>
                    <w:iCs/>
                    <w:color w:val="2D6955"/>
                    <w:position w:val="18"/>
                    <w:sz w:val="32"/>
                    <w:szCs w:val="32"/>
                    <w:lang w:bidi="ar-MA"/>
                  </w:rPr>
                  <w:t>section football</w:t>
                </w:r>
              </w:p>
            </w:txbxContent>
          </v:textbox>
        </v:shape>
      </w:pict>
    </w:r>
    <w:r w:rsidR="00105015">
      <w:rPr>
        <w:noProof/>
      </w:rPr>
      <w:drawing>
        <wp:inline distT="0" distB="0" distL="0" distR="0">
          <wp:extent cx="1209675" cy="752475"/>
          <wp:effectExtent l="19050" t="0" r="9525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785" cy="7531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557" w:rsidRDefault="0063055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hybridMultilevel"/>
    <w:tmpl w:val="47545767"/>
    <w:lvl w:ilvl="0" w:tplc="7FC4F07A">
      <w:numFmt w:val="bullet"/>
      <w:lvlText w:val="ÿ"/>
      <w:lvlJc w:val="left"/>
      <w:pPr>
        <w:ind w:left="36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0178A8A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i/>
        <w:color w:val="000000"/>
        <w:sz w:val="28"/>
        <w:szCs w:val="28"/>
      </w:rPr>
    </w:lvl>
    <w:lvl w:ilvl="2" w:tplc="5DA600AE">
      <w:start w:val="1"/>
      <w:numFmt w:val="bullet"/>
      <w:lvlText w:val="§"/>
      <w:lvlJc w:val="left"/>
      <w:pPr>
        <w:ind w:left="1800" w:hanging="360"/>
      </w:pPr>
      <w:rPr>
        <w:rFonts w:ascii="Times New Roman" w:eastAsia="Times New Roman" w:hAnsi="Times New Roman" w:hint="default"/>
        <w:b/>
        <w:i/>
        <w:color w:val="000000"/>
        <w:sz w:val="28"/>
        <w:szCs w:val="28"/>
      </w:rPr>
    </w:lvl>
    <w:lvl w:ilvl="3" w:tplc="777EADC6">
      <w:start w:val="1"/>
      <w:numFmt w:val="bullet"/>
      <w:lvlText w:val="·"/>
      <w:lvlJc w:val="left"/>
      <w:pPr>
        <w:ind w:left="2520" w:hanging="360"/>
      </w:pPr>
      <w:rPr>
        <w:rFonts w:ascii="Times New Roman" w:eastAsia="Times New Roman" w:hAnsi="Times New Roman" w:hint="default"/>
        <w:b/>
        <w:i/>
        <w:color w:val="000000"/>
        <w:sz w:val="28"/>
        <w:szCs w:val="28"/>
      </w:rPr>
    </w:lvl>
    <w:lvl w:ilvl="4" w:tplc="04A8F84A">
      <w:start w:val="1"/>
      <w:numFmt w:val="bullet"/>
      <w:lvlText w:val="o"/>
      <w:lvlJc w:val="left"/>
      <w:pPr>
        <w:ind w:left="3240" w:hanging="360"/>
      </w:pPr>
      <w:rPr>
        <w:rFonts w:ascii="Times New Roman" w:eastAsia="Times New Roman" w:hAnsi="Times New Roman" w:hint="default"/>
        <w:b/>
        <w:i/>
        <w:color w:val="000000"/>
        <w:sz w:val="28"/>
        <w:szCs w:val="28"/>
      </w:rPr>
    </w:lvl>
    <w:lvl w:ilvl="5" w:tplc="DEBC4B84">
      <w:start w:val="1"/>
      <w:numFmt w:val="bullet"/>
      <w:lvlText w:val="§"/>
      <w:lvlJc w:val="left"/>
      <w:pPr>
        <w:ind w:left="3960" w:hanging="360"/>
      </w:pPr>
      <w:rPr>
        <w:rFonts w:ascii="Times New Roman" w:eastAsia="Times New Roman" w:hAnsi="Times New Roman" w:hint="default"/>
        <w:b/>
        <w:i/>
        <w:color w:val="000000"/>
        <w:sz w:val="28"/>
        <w:szCs w:val="28"/>
      </w:rPr>
    </w:lvl>
    <w:lvl w:ilvl="6" w:tplc="65DAEC04">
      <w:start w:val="1"/>
      <w:numFmt w:val="bullet"/>
      <w:lvlText w:val="·"/>
      <w:lvlJc w:val="left"/>
      <w:pPr>
        <w:ind w:left="4680" w:hanging="360"/>
      </w:pPr>
      <w:rPr>
        <w:rFonts w:ascii="Times New Roman" w:eastAsia="Times New Roman" w:hAnsi="Times New Roman" w:hint="default"/>
        <w:b/>
        <w:i/>
        <w:color w:val="000000"/>
        <w:sz w:val="28"/>
        <w:szCs w:val="28"/>
      </w:rPr>
    </w:lvl>
    <w:lvl w:ilvl="7" w:tplc="FA8EBBE6">
      <w:start w:val="1"/>
      <w:numFmt w:val="bullet"/>
      <w:lvlText w:val="o"/>
      <w:lvlJc w:val="left"/>
      <w:pPr>
        <w:ind w:left="5400" w:hanging="360"/>
      </w:pPr>
      <w:rPr>
        <w:rFonts w:ascii="Times New Roman" w:eastAsia="Times New Roman" w:hAnsi="Times New Roman" w:hint="default"/>
        <w:b/>
        <w:i/>
        <w:color w:val="000000"/>
        <w:sz w:val="28"/>
        <w:szCs w:val="28"/>
      </w:rPr>
    </w:lvl>
    <w:lvl w:ilvl="8" w:tplc="E866326A">
      <w:start w:val="1"/>
      <w:numFmt w:val="bullet"/>
      <w:lvlText w:val="§"/>
      <w:lvlJc w:val="left"/>
      <w:pPr>
        <w:ind w:left="6120" w:hanging="360"/>
      </w:pPr>
      <w:rPr>
        <w:rFonts w:ascii="Times New Roman" w:eastAsia="Times New Roman" w:hAnsi="Times New Roman" w:hint="default"/>
        <w:b/>
        <w:i/>
        <w:color w:val="000000"/>
        <w:sz w:val="28"/>
        <w:szCs w:val="28"/>
      </w:rPr>
    </w:lvl>
  </w:abstractNum>
  <w:abstractNum w:abstractNumId="1">
    <w:nsid w:val="00000009"/>
    <w:multiLevelType w:val="hybridMultilevel"/>
    <w:tmpl w:val="02892127"/>
    <w:lvl w:ilvl="0" w:tplc="0F488028">
      <w:numFmt w:val="bullet"/>
      <w:lvlText w:val="ÿ"/>
      <w:lvlJc w:val="left"/>
      <w:pPr>
        <w:ind w:left="360" w:hanging="360"/>
      </w:pPr>
      <w:rPr>
        <w:rFonts w:ascii="Symbol" w:eastAsia="Symbol" w:hAnsi="Symbol" w:hint="default"/>
        <w:b/>
        <w:color w:val="000000"/>
        <w:sz w:val="28"/>
        <w:szCs w:val="28"/>
      </w:rPr>
    </w:lvl>
    <w:lvl w:ilvl="1" w:tplc="DDB0279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i/>
        <w:color w:val="000000"/>
        <w:sz w:val="28"/>
        <w:szCs w:val="28"/>
      </w:rPr>
    </w:lvl>
    <w:lvl w:ilvl="2" w:tplc="04E41E6E">
      <w:start w:val="1"/>
      <w:numFmt w:val="bullet"/>
      <w:lvlText w:val="§"/>
      <w:lvlJc w:val="left"/>
      <w:pPr>
        <w:ind w:left="1800" w:hanging="360"/>
      </w:pPr>
      <w:rPr>
        <w:rFonts w:ascii="Times New Roman" w:eastAsia="Times New Roman" w:hAnsi="Times New Roman" w:hint="default"/>
        <w:b/>
        <w:i/>
        <w:color w:val="000000"/>
        <w:sz w:val="28"/>
        <w:szCs w:val="28"/>
      </w:rPr>
    </w:lvl>
    <w:lvl w:ilvl="3" w:tplc="B95440F2">
      <w:start w:val="1"/>
      <w:numFmt w:val="bullet"/>
      <w:lvlText w:val="·"/>
      <w:lvlJc w:val="left"/>
      <w:pPr>
        <w:ind w:left="2520" w:hanging="360"/>
      </w:pPr>
      <w:rPr>
        <w:rFonts w:ascii="Times New Roman" w:eastAsia="Times New Roman" w:hAnsi="Times New Roman" w:hint="default"/>
        <w:b/>
        <w:i/>
        <w:color w:val="000000"/>
        <w:sz w:val="28"/>
        <w:szCs w:val="28"/>
      </w:rPr>
    </w:lvl>
    <w:lvl w:ilvl="4" w:tplc="1924011C">
      <w:start w:val="1"/>
      <w:numFmt w:val="bullet"/>
      <w:lvlText w:val="o"/>
      <w:lvlJc w:val="left"/>
      <w:pPr>
        <w:ind w:left="3240" w:hanging="360"/>
      </w:pPr>
      <w:rPr>
        <w:rFonts w:ascii="Times New Roman" w:eastAsia="Times New Roman" w:hAnsi="Times New Roman" w:hint="default"/>
        <w:b/>
        <w:i/>
        <w:color w:val="000000"/>
        <w:sz w:val="28"/>
        <w:szCs w:val="28"/>
      </w:rPr>
    </w:lvl>
    <w:lvl w:ilvl="5" w:tplc="D47C16E4">
      <w:start w:val="1"/>
      <w:numFmt w:val="bullet"/>
      <w:lvlText w:val="§"/>
      <w:lvlJc w:val="left"/>
      <w:pPr>
        <w:ind w:left="3960" w:hanging="360"/>
      </w:pPr>
      <w:rPr>
        <w:rFonts w:ascii="Times New Roman" w:eastAsia="Times New Roman" w:hAnsi="Times New Roman" w:hint="default"/>
        <w:b/>
        <w:i/>
        <w:color w:val="000000"/>
        <w:sz w:val="28"/>
        <w:szCs w:val="28"/>
      </w:rPr>
    </w:lvl>
    <w:lvl w:ilvl="6" w:tplc="7AA0DFC8">
      <w:start w:val="1"/>
      <w:numFmt w:val="bullet"/>
      <w:lvlText w:val="·"/>
      <w:lvlJc w:val="left"/>
      <w:pPr>
        <w:ind w:left="4680" w:hanging="360"/>
      </w:pPr>
      <w:rPr>
        <w:rFonts w:ascii="Times New Roman" w:eastAsia="Times New Roman" w:hAnsi="Times New Roman" w:hint="default"/>
        <w:b/>
        <w:i/>
        <w:color w:val="000000"/>
        <w:sz w:val="28"/>
        <w:szCs w:val="28"/>
      </w:rPr>
    </w:lvl>
    <w:lvl w:ilvl="7" w:tplc="99B2A63C">
      <w:start w:val="1"/>
      <w:numFmt w:val="bullet"/>
      <w:lvlText w:val="o"/>
      <w:lvlJc w:val="left"/>
      <w:pPr>
        <w:ind w:left="5400" w:hanging="360"/>
      </w:pPr>
      <w:rPr>
        <w:rFonts w:ascii="Times New Roman" w:eastAsia="Times New Roman" w:hAnsi="Times New Roman" w:hint="default"/>
        <w:b/>
        <w:i/>
        <w:color w:val="000000"/>
        <w:sz w:val="28"/>
        <w:szCs w:val="28"/>
      </w:rPr>
    </w:lvl>
    <w:lvl w:ilvl="8" w:tplc="DC1EF664">
      <w:start w:val="1"/>
      <w:numFmt w:val="bullet"/>
      <w:lvlText w:val="§"/>
      <w:lvlJc w:val="left"/>
      <w:pPr>
        <w:ind w:left="6120" w:hanging="360"/>
      </w:pPr>
      <w:rPr>
        <w:rFonts w:ascii="Times New Roman" w:eastAsia="Times New Roman" w:hAnsi="Times New Roman" w:hint="default"/>
        <w:b/>
        <w:i/>
        <w:color w:val="000000"/>
        <w:sz w:val="28"/>
        <w:szCs w:val="28"/>
      </w:rPr>
    </w:lvl>
  </w:abstractNum>
  <w:abstractNum w:abstractNumId="2">
    <w:nsid w:val="0DC27DAA"/>
    <w:multiLevelType w:val="hybridMultilevel"/>
    <w:tmpl w:val="C7081BD2"/>
    <w:lvl w:ilvl="0" w:tplc="33DA8390">
      <w:start w:val="5"/>
      <w:numFmt w:val="bullet"/>
      <w:lvlText w:val="-"/>
      <w:lvlJc w:val="left"/>
      <w:pPr>
        <w:ind w:left="136" w:hanging="360"/>
      </w:pPr>
      <w:rPr>
        <w:rFonts w:ascii="Cambria" w:eastAsia="Cambria" w:hAnsi="Cambria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</w:abstractNum>
  <w:abstractNum w:abstractNumId="3">
    <w:nsid w:val="76266838"/>
    <w:multiLevelType w:val="hybridMultilevel"/>
    <w:tmpl w:val="E9A2A1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6082"/>
    <o:shapelayout v:ext="edit">
      <o:idmap v:ext="edit" data="1"/>
      <o:rules v:ext="edit">
        <o:r id="V:Rule2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A6F57"/>
    <w:rsid w:val="00025061"/>
    <w:rsid w:val="0003248A"/>
    <w:rsid w:val="00055E20"/>
    <w:rsid w:val="00060B66"/>
    <w:rsid w:val="0006662F"/>
    <w:rsid w:val="00075764"/>
    <w:rsid w:val="00081682"/>
    <w:rsid w:val="000927D5"/>
    <w:rsid w:val="0009472D"/>
    <w:rsid w:val="000C5F85"/>
    <w:rsid w:val="00105015"/>
    <w:rsid w:val="00145E01"/>
    <w:rsid w:val="00153BCB"/>
    <w:rsid w:val="00161679"/>
    <w:rsid w:val="00172806"/>
    <w:rsid w:val="00182BB6"/>
    <w:rsid w:val="001B4FCD"/>
    <w:rsid w:val="001F7C5B"/>
    <w:rsid w:val="002016C3"/>
    <w:rsid w:val="002270D7"/>
    <w:rsid w:val="002438D0"/>
    <w:rsid w:val="00274DD8"/>
    <w:rsid w:val="00285D79"/>
    <w:rsid w:val="002A0DBA"/>
    <w:rsid w:val="002C4843"/>
    <w:rsid w:val="002F0935"/>
    <w:rsid w:val="00304185"/>
    <w:rsid w:val="003167C0"/>
    <w:rsid w:val="00321F65"/>
    <w:rsid w:val="0032300E"/>
    <w:rsid w:val="00363FC9"/>
    <w:rsid w:val="003A09CD"/>
    <w:rsid w:val="003A29BF"/>
    <w:rsid w:val="003C292F"/>
    <w:rsid w:val="00403B72"/>
    <w:rsid w:val="004065A4"/>
    <w:rsid w:val="004337A4"/>
    <w:rsid w:val="004412C1"/>
    <w:rsid w:val="00456676"/>
    <w:rsid w:val="00495B34"/>
    <w:rsid w:val="004D3EFE"/>
    <w:rsid w:val="004E0133"/>
    <w:rsid w:val="004E368F"/>
    <w:rsid w:val="0051505A"/>
    <w:rsid w:val="005403EF"/>
    <w:rsid w:val="0058160B"/>
    <w:rsid w:val="005F02E0"/>
    <w:rsid w:val="00605403"/>
    <w:rsid w:val="00630557"/>
    <w:rsid w:val="006A19FD"/>
    <w:rsid w:val="006C0D8A"/>
    <w:rsid w:val="006C5DF6"/>
    <w:rsid w:val="006D2118"/>
    <w:rsid w:val="007019CB"/>
    <w:rsid w:val="00741199"/>
    <w:rsid w:val="00775133"/>
    <w:rsid w:val="00784953"/>
    <w:rsid w:val="007E6CED"/>
    <w:rsid w:val="00813CB1"/>
    <w:rsid w:val="008201A0"/>
    <w:rsid w:val="008502B4"/>
    <w:rsid w:val="00852C9A"/>
    <w:rsid w:val="008711EF"/>
    <w:rsid w:val="00884711"/>
    <w:rsid w:val="0088748E"/>
    <w:rsid w:val="00893020"/>
    <w:rsid w:val="008B199C"/>
    <w:rsid w:val="00904608"/>
    <w:rsid w:val="0091706F"/>
    <w:rsid w:val="00930B01"/>
    <w:rsid w:val="009370D1"/>
    <w:rsid w:val="00983EB2"/>
    <w:rsid w:val="009946ED"/>
    <w:rsid w:val="00A31CD7"/>
    <w:rsid w:val="00A90BA0"/>
    <w:rsid w:val="00A924E7"/>
    <w:rsid w:val="00AA6FD5"/>
    <w:rsid w:val="00AE43A5"/>
    <w:rsid w:val="00B610A4"/>
    <w:rsid w:val="00B70387"/>
    <w:rsid w:val="00B826D9"/>
    <w:rsid w:val="00C05C0D"/>
    <w:rsid w:val="00C22510"/>
    <w:rsid w:val="00C649D2"/>
    <w:rsid w:val="00C74D79"/>
    <w:rsid w:val="00C75D5E"/>
    <w:rsid w:val="00CA6F57"/>
    <w:rsid w:val="00CD0787"/>
    <w:rsid w:val="00CF2DB6"/>
    <w:rsid w:val="00D814BC"/>
    <w:rsid w:val="00DA004C"/>
    <w:rsid w:val="00DA51C1"/>
    <w:rsid w:val="00DC168F"/>
    <w:rsid w:val="00DC1E4D"/>
    <w:rsid w:val="00DE6D16"/>
    <w:rsid w:val="00E21874"/>
    <w:rsid w:val="00E45823"/>
    <w:rsid w:val="00E77F0D"/>
    <w:rsid w:val="00EB3C92"/>
    <w:rsid w:val="00EC19A3"/>
    <w:rsid w:val="00EF2437"/>
    <w:rsid w:val="00F264DC"/>
    <w:rsid w:val="00F37247"/>
    <w:rsid w:val="00F41DAB"/>
    <w:rsid w:val="00F52D0F"/>
    <w:rsid w:val="00F80602"/>
    <w:rsid w:val="00FC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F57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6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6F57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A6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6F57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6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6F57"/>
    <w:rPr>
      <w:rFonts w:ascii="Tahoma" w:eastAsiaTheme="minorEastAsi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3A09CD"/>
    <w:pPr>
      <w:ind w:left="720"/>
      <w:contextualSpacing/>
    </w:pPr>
  </w:style>
  <w:style w:type="paragraph" w:customStyle="1" w:styleId="ParaAttribute0">
    <w:name w:val="ParaAttribute0"/>
    <w:rsid w:val="00025061"/>
    <w:pPr>
      <w:wordWrap w:val="0"/>
      <w:spacing w:line="240" w:lineRule="auto"/>
      <w:jc w:val="center"/>
    </w:pPr>
    <w:rPr>
      <w:rFonts w:ascii="Times New Roman" w:eastAsia="Batang" w:hAnsi="Times New Roman" w:cs="Times New Roman"/>
      <w:sz w:val="20"/>
      <w:szCs w:val="20"/>
      <w:lang w:eastAsia="fr-FR"/>
    </w:rPr>
  </w:style>
  <w:style w:type="paragraph" w:customStyle="1" w:styleId="ParaAttribute11">
    <w:name w:val="ParaAttribute11"/>
    <w:rsid w:val="00025061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fr-FR"/>
    </w:rPr>
  </w:style>
  <w:style w:type="paragraph" w:customStyle="1" w:styleId="ParaAttribute12">
    <w:name w:val="ParaAttribute12"/>
    <w:rsid w:val="00025061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fr-FR"/>
    </w:rPr>
  </w:style>
  <w:style w:type="paragraph" w:customStyle="1" w:styleId="ParaAttribute13">
    <w:name w:val="ParaAttribute13"/>
    <w:rsid w:val="00025061"/>
    <w:pPr>
      <w:wordWrap w:val="0"/>
      <w:spacing w:after="0" w:line="240" w:lineRule="auto"/>
      <w:ind w:left="-284" w:right="-284"/>
    </w:pPr>
    <w:rPr>
      <w:rFonts w:ascii="Times New Roman" w:eastAsia="Batang" w:hAnsi="Times New Roman" w:cs="Times New Roman"/>
      <w:sz w:val="20"/>
      <w:szCs w:val="20"/>
      <w:lang w:eastAsia="fr-FR"/>
    </w:rPr>
  </w:style>
  <w:style w:type="paragraph" w:customStyle="1" w:styleId="ParaAttribute14">
    <w:name w:val="ParaAttribute14"/>
    <w:rsid w:val="00025061"/>
    <w:pPr>
      <w:wordWrap w:val="0"/>
      <w:spacing w:after="0" w:line="240" w:lineRule="auto"/>
      <w:ind w:left="-284" w:right="-284"/>
    </w:pPr>
    <w:rPr>
      <w:rFonts w:ascii="Times New Roman" w:eastAsia="Batang" w:hAnsi="Times New Roman" w:cs="Times New Roman"/>
      <w:sz w:val="20"/>
      <w:szCs w:val="20"/>
      <w:lang w:eastAsia="fr-FR"/>
    </w:rPr>
  </w:style>
  <w:style w:type="paragraph" w:customStyle="1" w:styleId="ParaAttribute15">
    <w:name w:val="ParaAttribute15"/>
    <w:rsid w:val="00025061"/>
    <w:pPr>
      <w:wordWrap w:val="0"/>
      <w:spacing w:after="0" w:line="240" w:lineRule="auto"/>
      <w:ind w:left="-284" w:right="-284"/>
    </w:pPr>
    <w:rPr>
      <w:rFonts w:ascii="Times New Roman" w:eastAsia="Batang" w:hAnsi="Times New Roman" w:cs="Times New Roman"/>
      <w:sz w:val="20"/>
      <w:szCs w:val="20"/>
      <w:lang w:eastAsia="fr-FR"/>
    </w:rPr>
  </w:style>
  <w:style w:type="paragraph" w:customStyle="1" w:styleId="ParaAttribute16">
    <w:name w:val="ParaAttribute16"/>
    <w:rsid w:val="00025061"/>
    <w:pPr>
      <w:wordWrap w:val="0"/>
      <w:spacing w:after="0" w:line="240" w:lineRule="auto"/>
      <w:ind w:left="-284" w:right="-284"/>
    </w:pPr>
    <w:rPr>
      <w:rFonts w:ascii="Times New Roman" w:eastAsia="Batang" w:hAnsi="Times New Roman" w:cs="Times New Roman"/>
      <w:sz w:val="20"/>
      <w:szCs w:val="20"/>
      <w:lang w:eastAsia="fr-FR"/>
    </w:rPr>
  </w:style>
  <w:style w:type="paragraph" w:customStyle="1" w:styleId="ParaAttribute17">
    <w:name w:val="ParaAttribute17"/>
    <w:rsid w:val="00025061"/>
    <w:pPr>
      <w:wordWrap w:val="0"/>
      <w:spacing w:line="240" w:lineRule="auto"/>
      <w:jc w:val="center"/>
    </w:pPr>
    <w:rPr>
      <w:rFonts w:ascii="Times New Roman" w:eastAsia="Batang" w:hAnsi="Times New Roman" w:cs="Times New Roman"/>
      <w:sz w:val="20"/>
      <w:szCs w:val="20"/>
      <w:lang w:eastAsia="fr-FR"/>
    </w:rPr>
  </w:style>
  <w:style w:type="paragraph" w:customStyle="1" w:styleId="ParaAttribute18">
    <w:name w:val="ParaAttribute18"/>
    <w:rsid w:val="00025061"/>
    <w:pPr>
      <w:wordWrap w:val="0"/>
      <w:spacing w:line="240" w:lineRule="auto"/>
      <w:jc w:val="center"/>
    </w:pPr>
    <w:rPr>
      <w:rFonts w:ascii="Times New Roman" w:eastAsia="Batang" w:hAnsi="Times New Roman" w:cs="Times New Roman"/>
      <w:sz w:val="20"/>
      <w:szCs w:val="20"/>
      <w:lang w:eastAsia="fr-FR"/>
    </w:rPr>
  </w:style>
  <w:style w:type="paragraph" w:customStyle="1" w:styleId="ParaAttribute19">
    <w:name w:val="ParaAttribute19"/>
    <w:rsid w:val="00025061"/>
    <w:pPr>
      <w:wordWrap w:val="0"/>
      <w:spacing w:line="240" w:lineRule="auto"/>
      <w:jc w:val="center"/>
    </w:pPr>
    <w:rPr>
      <w:rFonts w:ascii="Times New Roman" w:eastAsia="Batang" w:hAnsi="Times New Roman" w:cs="Times New Roman"/>
      <w:sz w:val="20"/>
      <w:szCs w:val="20"/>
      <w:lang w:eastAsia="fr-FR"/>
    </w:rPr>
  </w:style>
  <w:style w:type="paragraph" w:customStyle="1" w:styleId="ParaAttribute20">
    <w:name w:val="ParaAttribute20"/>
    <w:rsid w:val="00025061"/>
    <w:pPr>
      <w:wordWrap w:val="0"/>
      <w:spacing w:after="0" w:line="240" w:lineRule="auto"/>
      <w:ind w:left="-284" w:right="-284"/>
    </w:pPr>
    <w:rPr>
      <w:rFonts w:ascii="Times New Roman" w:eastAsia="Batang" w:hAnsi="Times New Roman" w:cs="Times New Roman"/>
      <w:sz w:val="20"/>
      <w:szCs w:val="20"/>
      <w:lang w:eastAsia="fr-FR"/>
    </w:rPr>
  </w:style>
  <w:style w:type="paragraph" w:customStyle="1" w:styleId="ParaAttribute21">
    <w:name w:val="ParaAttribute21"/>
    <w:rsid w:val="00025061"/>
    <w:pPr>
      <w:wordWrap w:val="0"/>
      <w:spacing w:after="0" w:line="240" w:lineRule="auto"/>
      <w:ind w:right="-284"/>
    </w:pPr>
    <w:rPr>
      <w:rFonts w:ascii="Times New Roman" w:eastAsia="Batang" w:hAnsi="Times New Roman" w:cs="Times New Roman"/>
      <w:sz w:val="20"/>
      <w:szCs w:val="20"/>
      <w:lang w:eastAsia="fr-FR"/>
    </w:rPr>
  </w:style>
  <w:style w:type="paragraph" w:customStyle="1" w:styleId="ParaAttribute23">
    <w:name w:val="ParaAttribute23"/>
    <w:rsid w:val="00025061"/>
    <w:pPr>
      <w:tabs>
        <w:tab w:val="left" w:pos="142"/>
      </w:tabs>
      <w:wordWrap w:val="0"/>
      <w:spacing w:after="0" w:line="240" w:lineRule="auto"/>
      <w:ind w:left="-284" w:right="-284"/>
    </w:pPr>
    <w:rPr>
      <w:rFonts w:ascii="Times New Roman" w:eastAsia="Batang" w:hAnsi="Times New Roman" w:cs="Times New Roman"/>
      <w:sz w:val="20"/>
      <w:szCs w:val="20"/>
      <w:lang w:eastAsia="fr-FR"/>
    </w:rPr>
  </w:style>
  <w:style w:type="paragraph" w:customStyle="1" w:styleId="ParaAttribute24">
    <w:name w:val="ParaAttribute24"/>
    <w:rsid w:val="00025061"/>
    <w:pPr>
      <w:wordWrap w:val="0"/>
      <w:spacing w:after="0" w:line="240" w:lineRule="auto"/>
      <w:ind w:left="-284" w:right="-284"/>
    </w:pPr>
    <w:rPr>
      <w:rFonts w:ascii="Times New Roman" w:eastAsia="Batang" w:hAnsi="Times New Roman" w:cs="Times New Roman"/>
      <w:sz w:val="20"/>
      <w:szCs w:val="20"/>
      <w:lang w:eastAsia="fr-FR"/>
    </w:rPr>
  </w:style>
  <w:style w:type="paragraph" w:customStyle="1" w:styleId="ParaAttribute25">
    <w:name w:val="ParaAttribute25"/>
    <w:rsid w:val="00025061"/>
    <w:pPr>
      <w:wordWrap w:val="0"/>
      <w:spacing w:line="240" w:lineRule="auto"/>
    </w:pPr>
    <w:rPr>
      <w:rFonts w:ascii="Times New Roman" w:eastAsia="Batang" w:hAnsi="Times New Roman" w:cs="Times New Roman"/>
      <w:sz w:val="20"/>
      <w:szCs w:val="20"/>
      <w:lang w:eastAsia="fr-FR"/>
    </w:rPr>
  </w:style>
  <w:style w:type="paragraph" w:customStyle="1" w:styleId="ParaAttribute27">
    <w:name w:val="ParaAttribute27"/>
    <w:rsid w:val="00025061"/>
    <w:pPr>
      <w:wordWrap w:val="0"/>
      <w:spacing w:line="240" w:lineRule="auto"/>
      <w:jc w:val="right"/>
    </w:pPr>
    <w:rPr>
      <w:rFonts w:ascii="Times New Roman" w:eastAsia="Batang" w:hAnsi="Times New Roman" w:cs="Times New Roman"/>
      <w:sz w:val="20"/>
      <w:szCs w:val="20"/>
      <w:lang w:eastAsia="fr-FR"/>
    </w:rPr>
  </w:style>
  <w:style w:type="paragraph" w:customStyle="1" w:styleId="ParaAttribute31">
    <w:name w:val="ParaAttribute31"/>
    <w:rsid w:val="00025061"/>
    <w:pPr>
      <w:wordWrap w:val="0"/>
      <w:spacing w:line="240" w:lineRule="auto"/>
    </w:pPr>
    <w:rPr>
      <w:rFonts w:ascii="Times New Roman" w:eastAsia="Batang" w:hAnsi="Times New Roman" w:cs="Times New Roman"/>
      <w:sz w:val="20"/>
      <w:szCs w:val="20"/>
      <w:lang w:eastAsia="fr-FR"/>
    </w:rPr>
  </w:style>
  <w:style w:type="paragraph" w:customStyle="1" w:styleId="ParaAttribute32">
    <w:name w:val="ParaAttribute32"/>
    <w:rsid w:val="00025061"/>
    <w:pPr>
      <w:wordWrap w:val="0"/>
      <w:spacing w:line="240" w:lineRule="auto"/>
      <w:jc w:val="right"/>
    </w:pPr>
    <w:rPr>
      <w:rFonts w:ascii="Times New Roman" w:eastAsia="Batang" w:hAnsi="Times New Roman" w:cs="Times New Roman"/>
      <w:sz w:val="20"/>
      <w:szCs w:val="20"/>
      <w:lang w:eastAsia="fr-FR"/>
    </w:rPr>
  </w:style>
  <w:style w:type="paragraph" w:customStyle="1" w:styleId="ParaAttribute33">
    <w:name w:val="ParaAttribute33"/>
    <w:rsid w:val="00025061"/>
    <w:pPr>
      <w:wordWrap w:val="0"/>
      <w:spacing w:line="240" w:lineRule="auto"/>
    </w:pPr>
    <w:rPr>
      <w:rFonts w:ascii="Times New Roman" w:eastAsia="Batang" w:hAnsi="Times New Roman" w:cs="Times New Roman"/>
      <w:sz w:val="20"/>
      <w:szCs w:val="20"/>
      <w:lang w:eastAsia="fr-FR"/>
    </w:rPr>
  </w:style>
  <w:style w:type="character" w:customStyle="1" w:styleId="CharAttribute22">
    <w:name w:val="CharAttribute22"/>
    <w:rsid w:val="00025061"/>
    <w:rPr>
      <w:rFonts w:ascii="Times New Roman" w:eastAsia="Times New Roman"/>
      <w:b/>
      <w:i/>
      <w:sz w:val="28"/>
      <w:u w:val="single"/>
    </w:rPr>
  </w:style>
  <w:style w:type="character" w:customStyle="1" w:styleId="CharAttribute24">
    <w:name w:val="CharAttribute24"/>
    <w:rsid w:val="00025061"/>
    <w:rPr>
      <w:rFonts w:ascii="Times New Roman" w:eastAsia="Times New Roman"/>
      <w:b/>
      <w:sz w:val="28"/>
      <w:u w:val="single"/>
    </w:rPr>
  </w:style>
  <w:style w:type="character" w:customStyle="1" w:styleId="CharAttribute25">
    <w:name w:val="CharAttribute25"/>
    <w:rsid w:val="00025061"/>
    <w:rPr>
      <w:rFonts w:ascii="Cambria" w:eastAsia="Cambria"/>
      <w:sz w:val="24"/>
    </w:rPr>
  </w:style>
  <w:style w:type="character" w:customStyle="1" w:styleId="CharAttribute26">
    <w:name w:val="CharAttribute26"/>
    <w:rsid w:val="00025061"/>
    <w:rPr>
      <w:rFonts w:ascii="Cambria" w:eastAsia="Cambria"/>
      <w:sz w:val="24"/>
    </w:rPr>
  </w:style>
  <w:style w:type="character" w:customStyle="1" w:styleId="CharAttribute29">
    <w:name w:val="CharAttribute29"/>
    <w:rsid w:val="00025061"/>
    <w:rPr>
      <w:rFonts w:ascii="Times New Roman" w:eastAsia="Times New Roman"/>
      <w:sz w:val="24"/>
    </w:rPr>
  </w:style>
  <w:style w:type="character" w:customStyle="1" w:styleId="CharAttribute31">
    <w:name w:val="CharAttribute31"/>
    <w:rsid w:val="00025061"/>
    <w:rPr>
      <w:rFonts w:ascii="Times New Roman" w:eastAsia="Times New Roman"/>
      <w:sz w:val="28"/>
    </w:rPr>
  </w:style>
  <w:style w:type="character" w:customStyle="1" w:styleId="CharAttribute38">
    <w:name w:val="CharAttribute38"/>
    <w:rsid w:val="00025061"/>
    <w:rPr>
      <w:rFonts w:ascii="Times New Roman" w:eastAsia="Times New Roman"/>
      <w:b/>
      <w:sz w:val="22"/>
      <w:u w:val="single"/>
    </w:rPr>
  </w:style>
  <w:style w:type="character" w:customStyle="1" w:styleId="CharAttribute50">
    <w:name w:val="CharAttribute50"/>
    <w:rsid w:val="00025061"/>
    <w:rPr>
      <w:rFonts w:ascii="Helvetica" w:eastAsia="Helvetica"/>
      <w:color w:val="333333"/>
      <w:sz w:val="22"/>
      <w:shd w:val="clear" w:color="auto" w:fill="FFFFFF"/>
    </w:rPr>
  </w:style>
  <w:style w:type="character" w:customStyle="1" w:styleId="CharAttribute51">
    <w:name w:val="CharAttribute51"/>
    <w:rsid w:val="00025061"/>
    <w:rPr>
      <w:rFonts w:ascii="Cambria" w:eastAsia="Cambria"/>
      <w:color w:val="333333"/>
      <w:sz w:val="24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025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025061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8A72E-F6D8-4F78-8690-E94E3363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KIA</cp:lastModifiedBy>
  <cp:revision>2</cp:revision>
  <cp:lastPrinted>2021-03-16T09:03:00Z</cp:lastPrinted>
  <dcterms:created xsi:type="dcterms:W3CDTF">2021-08-31T10:49:00Z</dcterms:created>
  <dcterms:modified xsi:type="dcterms:W3CDTF">2021-08-31T10:49:00Z</dcterms:modified>
</cp:coreProperties>
</file>